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B37C8" w:rsidP="0026393C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26393C">
              <w:t>1</w:t>
            </w:r>
            <w:r w:rsidR="004F631F">
              <w:t>.0</w:t>
            </w:r>
            <w:r w:rsidR="00505815"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145BF" w:rsidP="007C4178">
            <w:pPr>
              <w:ind w:left="-38" w:firstLine="38"/>
              <w:jc w:val="center"/>
            </w:pPr>
            <w:r>
              <w:t>2</w:t>
            </w:r>
            <w:r w:rsidR="007C4178">
              <w:t>9</w:t>
            </w:r>
            <w:r w:rsidR="00734CD8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4CD8" w:rsidRPr="004E1C8E" w:rsidRDefault="00734CD8" w:rsidP="006F145D">
      <w:pPr>
        <w:shd w:val="clear" w:color="auto" w:fill="FFFFFF"/>
        <w:ind w:right="4676"/>
        <w:jc w:val="both"/>
        <w:rPr>
          <w:color w:val="000000"/>
          <w:sz w:val="26"/>
          <w:szCs w:val="26"/>
        </w:rPr>
      </w:pPr>
      <w:r w:rsidRPr="002E6C5E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</w:t>
      </w:r>
      <w:r w:rsidRPr="002E6C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"Город Нарьян-Мар" от 31.08.2018 № 583 "Об утверждении </w:t>
      </w:r>
      <w:r w:rsidRPr="002E6C5E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2E6C5E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2E6C5E">
        <w:rPr>
          <w:sz w:val="26"/>
          <w:szCs w:val="26"/>
        </w:rPr>
        <w:t xml:space="preserve"> муниципального образования "Городской </w:t>
      </w:r>
      <w:r>
        <w:rPr>
          <w:sz w:val="26"/>
          <w:szCs w:val="26"/>
        </w:rPr>
        <w:t>округ</w:t>
      </w:r>
      <w:r w:rsidRPr="002E6C5E">
        <w:rPr>
          <w:sz w:val="26"/>
          <w:szCs w:val="26"/>
        </w:rPr>
        <w:t xml:space="preserve"> "Город Нарьян-Мар" "Развитие институтов гражданского</w:t>
      </w:r>
      <w:r>
        <w:rPr>
          <w:sz w:val="26"/>
          <w:szCs w:val="26"/>
        </w:rPr>
        <w:t xml:space="preserve"> общества </w:t>
      </w:r>
      <w:r w:rsidRPr="002E6C5E">
        <w:rPr>
          <w:sz w:val="26"/>
          <w:szCs w:val="26"/>
        </w:rPr>
        <w:t>в муниципальном образовании "Городской округ "Город Нарьян-Мар"</w:t>
      </w:r>
    </w:p>
    <w:p w:rsidR="00734CD8" w:rsidRDefault="00734CD8" w:rsidP="00734CD8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34CD8" w:rsidRDefault="00734CD8" w:rsidP="00734CD8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34CD8" w:rsidRPr="006B2365" w:rsidRDefault="00734CD8" w:rsidP="00734CD8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34CD8" w:rsidRPr="00333E3E" w:rsidRDefault="00734CD8" w:rsidP="00734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3E3E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333E3E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333E3E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r w:rsidRPr="00873112">
        <w:rPr>
          <w:sz w:val="26"/>
          <w:szCs w:val="26"/>
        </w:rPr>
        <w:t>постановлением Администрации МО "Городской округ "Город Нарьян-Мар"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 xml:space="preserve">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"Об утверждении порядка разработки, реализации и оценки эффективности муниципальных программ МО "Городской округ "Город Нарьян-Мар"</w:t>
      </w:r>
      <w:r w:rsidRPr="00404615">
        <w:rPr>
          <w:rFonts w:eastAsiaTheme="minorHAnsi"/>
          <w:sz w:val="26"/>
          <w:szCs w:val="26"/>
          <w:lang w:eastAsia="en-US"/>
        </w:rPr>
        <w:t xml:space="preserve">, </w:t>
      </w:r>
      <w:r w:rsidRPr="00005EF6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</w:p>
    <w:p w:rsidR="00734CD8" w:rsidRPr="002E6C5E" w:rsidRDefault="00734CD8" w:rsidP="00734C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4CD8" w:rsidRPr="002E6C5E" w:rsidRDefault="00734CD8" w:rsidP="008D41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734CD8" w:rsidRPr="002E6C5E" w:rsidRDefault="00734CD8" w:rsidP="00734CD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34CD8" w:rsidRPr="00BB3CF4" w:rsidRDefault="00734CD8" w:rsidP="00734CD8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6E4A">
        <w:rPr>
          <w:sz w:val="26"/>
          <w:szCs w:val="26"/>
        </w:rPr>
        <w:t>Внести в муниципальную программу муниципального образования "Городской округ "Город Нарьян-Мар" "Развитие институтов гражданского общества в муниципальном образовании "Городской округ "Город Нарьян-Мар"</w:t>
      </w:r>
      <w:r>
        <w:rPr>
          <w:sz w:val="26"/>
          <w:szCs w:val="26"/>
        </w:rPr>
        <w:t>,</w:t>
      </w:r>
      <w:r w:rsidRPr="004E6E4A">
        <w:rPr>
          <w:sz w:val="26"/>
          <w:szCs w:val="26"/>
        </w:rPr>
        <w:t xml:space="preserve"> утвержденную постановлением Администрации </w:t>
      </w:r>
      <w:r>
        <w:rPr>
          <w:sz w:val="26"/>
          <w:szCs w:val="26"/>
        </w:rPr>
        <w:t>МО</w:t>
      </w:r>
      <w:r w:rsidRPr="004E6E4A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br/>
      </w:r>
      <w:r w:rsidRPr="004E6E4A">
        <w:rPr>
          <w:sz w:val="26"/>
          <w:szCs w:val="26"/>
        </w:rPr>
        <w:t>от 31.08.2018 № 583</w:t>
      </w:r>
      <w:r>
        <w:rPr>
          <w:sz w:val="26"/>
          <w:szCs w:val="26"/>
        </w:rPr>
        <w:t>,</w:t>
      </w:r>
      <w:r w:rsidRPr="004E6E4A">
        <w:rPr>
          <w:sz w:val="26"/>
          <w:szCs w:val="26"/>
        </w:rPr>
        <w:t xml:space="preserve"> следующие изменения:</w:t>
      </w:r>
    </w:p>
    <w:p w:rsidR="00734CD8" w:rsidRPr="00D16C99" w:rsidRDefault="00734CD8" w:rsidP="00734CD8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 xml:space="preserve">В паспорте муниципальной </w:t>
      </w:r>
      <w:r>
        <w:rPr>
          <w:rFonts w:eastAsiaTheme="minorHAnsi"/>
          <w:sz w:val="26"/>
          <w:szCs w:val="26"/>
          <w:lang w:eastAsia="en-US"/>
        </w:rPr>
        <w:t>п</w:t>
      </w:r>
      <w:r w:rsidRPr="004E6E4A">
        <w:rPr>
          <w:rFonts w:eastAsiaTheme="minorHAnsi"/>
          <w:sz w:val="26"/>
          <w:szCs w:val="26"/>
          <w:lang w:eastAsia="en-US"/>
        </w:rPr>
        <w:t xml:space="preserve">рограммы </w:t>
      </w:r>
      <w:r>
        <w:rPr>
          <w:rFonts w:eastAsiaTheme="minorHAnsi"/>
          <w:sz w:val="26"/>
          <w:szCs w:val="26"/>
          <w:lang w:eastAsia="en-US"/>
        </w:rPr>
        <w:t xml:space="preserve">строку </w:t>
      </w: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Сроки и этапы реализации муниципальной программы</w:t>
      </w: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734CD8" w:rsidRPr="00D16C99" w:rsidRDefault="00734CD8" w:rsidP="00734C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734CD8" w:rsidRPr="00532D3A" w:rsidTr="0058190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D16C99" w:rsidRDefault="00734CD8" w:rsidP="0058190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16C99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D16C99" w:rsidRDefault="00734CD8" w:rsidP="0058190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16C99">
              <w:rPr>
                <w:rFonts w:eastAsiaTheme="minorHAnsi"/>
                <w:sz w:val="26"/>
                <w:szCs w:val="26"/>
                <w:lang w:eastAsia="en-US"/>
              </w:rPr>
              <w:t>2019 – 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D16C99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</w:tbl>
    <w:p w:rsidR="00734CD8" w:rsidRPr="00445885" w:rsidRDefault="00734CD8" w:rsidP="00734CD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734CD8" w:rsidRPr="00D16C99" w:rsidRDefault="00734CD8" w:rsidP="00734CD8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6C99">
        <w:rPr>
          <w:rFonts w:eastAsiaTheme="minorHAnsi"/>
          <w:sz w:val="26"/>
          <w:szCs w:val="26"/>
          <w:lang w:eastAsia="en-US"/>
        </w:rPr>
        <w:t>В паспорте муниципальной программы строку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16C99">
        <w:rPr>
          <w:rFonts w:eastAsiaTheme="minorHAnsi"/>
          <w:sz w:val="26"/>
          <w:szCs w:val="26"/>
          <w:lang w:eastAsia="en-US"/>
        </w:rPr>
        <w:t>"Объемы и источники финансирования муниципальной программы" изложить в следующей редакции:</w:t>
      </w:r>
    </w:p>
    <w:p w:rsidR="008D41F4" w:rsidRDefault="008D41F4" w:rsidP="00734CD8">
      <w:pPr>
        <w:pStyle w:val="ad"/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</w:p>
    <w:p w:rsidR="00734CD8" w:rsidRPr="00532D3A" w:rsidRDefault="00734CD8" w:rsidP="00734CD8">
      <w:pPr>
        <w:pStyle w:val="ad"/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532D3A">
        <w:rPr>
          <w:rFonts w:eastAsiaTheme="minorHAnsi"/>
          <w:lang w:eastAsia="en-US"/>
        </w:rPr>
        <w:lastRenderedPageBreak/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734CD8" w:rsidRPr="00532D3A" w:rsidTr="0058190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D16C99" w:rsidRDefault="00734CD8" w:rsidP="0058190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16C99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D16C99" w:rsidRDefault="00734CD8" w:rsidP="0058190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483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860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734CD8" w:rsidRPr="00D16C99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8D41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2 081,8 тыс. руб.;</w:t>
            </w:r>
          </w:p>
          <w:p w:rsidR="00734CD8" w:rsidRPr="00D16C99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8D41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1 935,0 тыс. руб.;</w:t>
            </w:r>
          </w:p>
          <w:p w:rsidR="00734CD8" w:rsidRPr="00D16C99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8D41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1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62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860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4CD8" w:rsidRPr="00D16C99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8D41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1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,00000 тыс. руб.;</w:t>
            </w:r>
          </w:p>
          <w:p w:rsidR="00734CD8" w:rsidRPr="00D16C99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8D41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1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,00000 тыс. руб.</w:t>
            </w:r>
          </w:p>
          <w:p w:rsidR="00734CD8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1 901,00000 тыс. руб.;</w:t>
            </w:r>
          </w:p>
          <w:p w:rsidR="00734CD8" w:rsidRPr="00D16C99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1 901,00000 тыс. руб.</w:t>
            </w:r>
          </w:p>
          <w:p w:rsidR="00734CD8" w:rsidRPr="00D16C99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734CD8" w:rsidRPr="00D16C99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муниципального образования "Городской округ "Город Нарьян-Мар" (далее </w:t>
            </w:r>
            <w:r w:rsidR="008D41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бюджет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483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860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734CD8" w:rsidRPr="00D16C99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8D41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2 081,8 тыс. руб.;</w:t>
            </w:r>
          </w:p>
          <w:p w:rsidR="00734CD8" w:rsidRPr="00D16C99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8D41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1 935,0 тыс. руб.;</w:t>
            </w:r>
          </w:p>
          <w:p w:rsidR="00734CD8" w:rsidRPr="00D16C99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8D41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1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62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860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4CD8" w:rsidRPr="00D16C99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8D41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1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,00000 тыс. руб.;</w:t>
            </w:r>
          </w:p>
          <w:p w:rsidR="00734CD8" w:rsidRPr="00D16C99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8D41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1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,00000 тыс. руб.</w:t>
            </w:r>
          </w:p>
          <w:p w:rsidR="00734CD8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1 901,00000 тыс. руб.;</w:t>
            </w:r>
          </w:p>
          <w:p w:rsidR="00734CD8" w:rsidRPr="00D16C99" w:rsidRDefault="00734CD8" w:rsidP="00581904">
            <w:pPr>
              <w:pStyle w:val="ConsPlusNormal"/>
              <w:ind w:firstLine="19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1 901,00000 тыс. руб.</w:t>
            </w:r>
          </w:p>
        </w:tc>
      </w:tr>
    </w:tbl>
    <w:p w:rsidR="00734CD8" w:rsidRDefault="00734CD8" w:rsidP="00734CD8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734CD8" w:rsidRDefault="00734CD8" w:rsidP="008D41F4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6C99">
        <w:rPr>
          <w:rFonts w:eastAsiaTheme="minorHAnsi"/>
          <w:sz w:val="26"/>
          <w:szCs w:val="26"/>
          <w:lang w:eastAsia="en-US"/>
        </w:rPr>
        <w:t>В паспорте муниципальной программы строку "</w:t>
      </w:r>
      <w:r w:rsidRPr="00D16C99">
        <w:rPr>
          <w:sz w:val="26"/>
          <w:szCs w:val="26"/>
        </w:rPr>
        <w:t>Ожидаемые результаты реализации муниципальной программы</w:t>
      </w:r>
      <w:r w:rsidRPr="00D16C99">
        <w:rPr>
          <w:rFonts w:eastAsiaTheme="minorHAnsi"/>
          <w:sz w:val="26"/>
          <w:szCs w:val="26"/>
          <w:lang w:eastAsia="en-US"/>
        </w:rPr>
        <w:t>"</w:t>
      </w:r>
      <w:r>
        <w:rPr>
          <w:sz w:val="26"/>
          <w:szCs w:val="26"/>
        </w:rPr>
        <w:t xml:space="preserve"> изложить в следующей редакции:</w:t>
      </w:r>
    </w:p>
    <w:p w:rsidR="00734CD8" w:rsidRPr="00D16C99" w:rsidRDefault="00734CD8" w:rsidP="00734C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6C35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6804"/>
      </w:tblGrid>
      <w:tr w:rsidR="00734CD8" w:rsidRPr="004E6E4A" w:rsidTr="008D41F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D16C99" w:rsidRDefault="00734CD8" w:rsidP="0058190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16C99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C51267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267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позволит достичь следующих результатов:</w:t>
            </w:r>
          </w:p>
          <w:p w:rsidR="00734CD8" w:rsidRPr="00C51267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267">
              <w:rPr>
                <w:rFonts w:ascii="Times New Roman" w:hAnsi="Times New Roman" w:cs="Times New Roman"/>
                <w:sz w:val="26"/>
                <w:szCs w:val="26"/>
              </w:rPr>
              <w:t>1. Повысить Индекс повседневной гражданской активности в муниципальном образовании до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51267">
              <w:rPr>
                <w:rFonts w:ascii="Times New Roman" w:hAnsi="Times New Roman" w:cs="Times New Roman"/>
                <w:sz w:val="26"/>
                <w:szCs w:val="26"/>
              </w:rPr>
              <w:t xml:space="preserve"> единиц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51267">
              <w:rPr>
                <w:rFonts w:ascii="Times New Roman" w:hAnsi="Times New Roman" w:cs="Times New Roman"/>
                <w:sz w:val="26"/>
                <w:szCs w:val="26"/>
              </w:rPr>
              <w:t>по состоянию на 31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734CD8" w:rsidRPr="00085F4C" w:rsidRDefault="00734CD8" w:rsidP="00581904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Theme="minorHAnsi"/>
                <w:lang w:eastAsia="en-US"/>
              </w:rPr>
            </w:pPr>
            <w:r w:rsidRPr="00C51267">
              <w:rPr>
                <w:sz w:val="26"/>
                <w:szCs w:val="26"/>
              </w:rPr>
              <w:t xml:space="preserve">2. Увеличить количество социально ориентированных некоммерческих организаций, общественных объединений граждан и территориальных общественных самоуправлений, получивших поддержку в рамках реализации Программы, до 12 единиц по состоянию </w:t>
            </w:r>
            <w:r>
              <w:rPr>
                <w:sz w:val="26"/>
                <w:szCs w:val="26"/>
              </w:rPr>
              <w:br/>
            </w:r>
            <w:r w:rsidRPr="00C51267">
              <w:rPr>
                <w:sz w:val="26"/>
                <w:szCs w:val="26"/>
              </w:rPr>
              <w:t>на 31.12.202</w:t>
            </w:r>
            <w:r>
              <w:rPr>
                <w:sz w:val="26"/>
                <w:szCs w:val="26"/>
              </w:rPr>
              <w:t>5</w:t>
            </w:r>
          </w:p>
        </w:tc>
      </w:tr>
    </w:tbl>
    <w:p w:rsidR="00734CD8" w:rsidRPr="00D16C99" w:rsidRDefault="00734CD8" w:rsidP="00734CD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E6C35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734CD8" w:rsidRDefault="00734CD8" w:rsidP="008D41F4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5 </w:t>
      </w:r>
      <w:r w:rsidRPr="00EE6C35">
        <w:rPr>
          <w:rFonts w:eastAsiaTheme="minorHAnsi"/>
          <w:sz w:val="26"/>
          <w:szCs w:val="26"/>
          <w:lang w:eastAsia="en-US"/>
        </w:rPr>
        <w:t>"</w:t>
      </w:r>
      <w:r>
        <w:rPr>
          <w:sz w:val="26"/>
          <w:szCs w:val="26"/>
        </w:rPr>
        <w:t>Сроки и этапы реализации Программы</w:t>
      </w:r>
      <w:r w:rsidRPr="00EE6C35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слова </w:t>
      </w:r>
      <w:r w:rsidR="008D41F4">
        <w:rPr>
          <w:rFonts w:eastAsiaTheme="minorHAnsi"/>
          <w:sz w:val="26"/>
          <w:szCs w:val="26"/>
          <w:lang w:eastAsia="en-US"/>
        </w:rPr>
        <w:br/>
      </w:r>
      <w:r w:rsidRPr="00DE4CE4">
        <w:rPr>
          <w:rFonts w:eastAsiaTheme="minorHAnsi"/>
          <w:sz w:val="26"/>
          <w:szCs w:val="26"/>
          <w:lang w:eastAsia="en-US"/>
        </w:rPr>
        <w:t>"</w:t>
      </w:r>
      <w:r w:rsidRPr="00DE4CE4">
        <w:rPr>
          <w:sz w:val="26"/>
          <w:szCs w:val="26"/>
        </w:rPr>
        <w:t>с 2019 по 202</w:t>
      </w:r>
      <w:r>
        <w:rPr>
          <w:sz w:val="26"/>
          <w:szCs w:val="26"/>
        </w:rPr>
        <w:t>4</w:t>
      </w:r>
      <w:r w:rsidRPr="00DE4CE4">
        <w:rPr>
          <w:sz w:val="26"/>
          <w:szCs w:val="26"/>
        </w:rPr>
        <w:t xml:space="preserve"> годы</w:t>
      </w:r>
      <w:r w:rsidRPr="00DE4CE4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заменить словами </w:t>
      </w:r>
      <w:r w:rsidRPr="00DE4CE4">
        <w:rPr>
          <w:rFonts w:eastAsiaTheme="minorHAnsi"/>
          <w:sz w:val="26"/>
          <w:szCs w:val="26"/>
          <w:lang w:eastAsia="en-US"/>
        </w:rPr>
        <w:t>"</w:t>
      </w:r>
      <w:r w:rsidRPr="00DE4CE4">
        <w:rPr>
          <w:sz w:val="26"/>
          <w:szCs w:val="26"/>
        </w:rPr>
        <w:t>с 2019 по 202</w:t>
      </w:r>
      <w:r>
        <w:rPr>
          <w:sz w:val="26"/>
          <w:szCs w:val="26"/>
        </w:rPr>
        <w:t>5</w:t>
      </w:r>
      <w:r w:rsidRPr="00DE4CE4">
        <w:rPr>
          <w:sz w:val="26"/>
          <w:szCs w:val="26"/>
        </w:rPr>
        <w:t xml:space="preserve"> годы</w:t>
      </w:r>
      <w:r w:rsidRPr="00EE6C35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734CD8" w:rsidRPr="00D16C99" w:rsidRDefault="00734CD8" w:rsidP="008D41F4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6C35">
        <w:rPr>
          <w:rFonts w:eastAsiaTheme="minorHAnsi"/>
          <w:sz w:val="26"/>
          <w:szCs w:val="26"/>
          <w:lang w:eastAsia="en-US"/>
        </w:rPr>
        <w:t>В паспорте подпрограммы 1 "Развитие муниципальной системы поддержки некоммерческих организаций и общественных объединений граждан"</w:t>
      </w:r>
      <w:r>
        <w:rPr>
          <w:rFonts w:eastAsiaTheme="minorHAnsi"/>
          <w:sz w:val="26"/>
          <w:szCs w:val="26"/>
          <w:lang w:eastAsia="en-US"/>
        </w:rPr>
        <w:t xml:space="preserve"> строку </w:t>
      </w: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Сроки </w:t>
      </w:r>
      <w:r w:rsidR="008D41F4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и этапы реализации подпрограммы</w:t>
      </w: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734CD8" w:rsidRPr="00D16C99" w:rsidRDefault="00734CD8" w:rsidP="00734C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6520"/>
      </w:tblGrid>
      <w:tr w:rsidR="00734CD8" w:rsidRPr="00532D3A" w:rsidTr="008D41F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D16C99" w:rsidRDefault="00734CD8" w:rsidP="0058190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16C99">
              <w:rPr>
                <w:rFonts w:eastAsiaTheme="minorHAnsi"/>
                <w:sz w:val="26"/>
                <w:szCs w:val="26"/>
                <w:lang w:eastAsia="en-US"/>
              </w:rPr>
              <w:t xml:space="preserve">Сроки и этапы реализ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од</w:t>
            </w:r>
            <w:r w:rsidRPr="00D16C99">
              <w:rPr>
                <w:rFonts w:eastAsiaTheme="minorHAnsi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2A1161" w:rsidRDefault="00734CD8" w:rsidP="005819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1161">
              <w:rPr>
                <w:rFonts w:eastAsiaTheme="minorHAnsi"/>
                <w:sz w:val="26"/>
                <w:szCs w:val="26"/>
                <w:lang w:eastAsia="en-US"/>
              </w:rPr>
              <w:t>Подпрограмма реализуется в сроки с 2019 по 2025 годы.</w:t>
            </w:r>
          </w:p>
          <w:p w:rsidR="00734CD8" w:rsidRPr="00D16C99" w:rsidRDefault="00734CD8" w:rsidP="008D41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1161">
              <w:rPr>
                <w:rFonts w:eastAsiaTheme="minorHAnsi"/>
                <w:sz w:val="26"/>
                <w:szCs w:val="26"/>
                <w:lang w:eastAsia="en-US"/>
              </w:rPr>
              <w:t>Этапы реализации Подпрограммы не выделяются</w:t>
            </w:r>
          </w:p>
        </w:tc>
      </w:tr>
    </w:tbl>
    <w:p w:rsidR="00734CD8" w:rsidRPr="00445885" w:rsidRDefault="00734CD8" w:rsidP="00734CD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734CD8" w:rsidRPr="00EE6C35" w:rsidRDefault="00734CD8" w:rsidP="009E2888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6C35">
        <w:rPr>
          <w:rFonts w:eastAsiaTheme="minorHAnsi"/>
          <w:sz w:val="26"/>
          <w:szCs w:val="26"/>
          <w:lang w:eastAsia="en-US"/>
        </w:rPr>
        <w:lastRenderedPageBreak/>
        <w:t>В паспорте подпрограммы 1 "Развитие муниципальной системы поддержки некоммерческих организаций и общественных объединений граждан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hyperlink r:id="rId10" w:history="1">
        <w:r w:rsidRPr="00EE6C35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EE6C35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в следующей редакции:</w:t>
      </w:r>
    </w:p>
    <w:p w:rsidR="00734CD8" w:rsidRDefault="00734CD8" w:rsidP="00734C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734CD8" w:rsidRPr="004E6E4A" w:rsidTr="0058190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76740F" w:rsidRDefault="00734CD8" w:rsidP="0058190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6740F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AE4A6D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</w:t>
            </w:r>
            <w:r w:rsidR="009E288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499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860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734CD8" w:rsidRPr="00AE4A6D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9E28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900,0 тыс. руб.;</w:t>
            </w:r>
          </w:p>
          <w:p w:rsidR="00734CD8" w:rsidRPr="00AE4A6D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9E28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600,0 тыс. руб.;</w:t>
            </w:r>
          </w:p>
          <w:p w:rsidR="00734CD8" w:rsidRPr="00AE4A6D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9E28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860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4CD8" w:rsidRPr="00AE4A6D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9E28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600,00000 тыс. руб.;</w:t>
            </w:r>
          </w:p>
          <w:p w:rsidR="00734CD8" w:rsidRPr="00AE4A6D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9E28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600,00000 тыс. руб.</w:t>
            </w:r>
          </w:p>
          <w:p w:rsidR="00734CD8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>2024 год – 600,00000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34CD8" w:rsidRPr="00AE4A6D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600,00000 тыс. руб.</w:t>
            </w:r>
          </w:p>
          <w:p w:rsidR="00734CD8" w:rsidRPr="00AE4A6D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734CD8" w:rsidRPr="00AE4A6D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городского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499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860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734CD8" w:rsidRPr="00AE4A6D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9E28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900,0 тыс. руб.;</w:t>
            </w:r>
          </w:p>
          <w:p w:rsidR="00734CD8" w:rsidRPr="00AE4A6D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9E28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600,0 тыс. руб.;</w:t>
            </w:r>
          </w:p>
          <w:p w:rsidR="00734CD8" w:rsidRPr="00AE4A6D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9E28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860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4CD8" w:rsidRPr="00AE4A6D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9E28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600,00000 тыс. руб.;</w:t>
            </w:r>
          </w:p>
          <w:p w:rsidR="00734CD8" w:rsidRPr="00AE4A6D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9E28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600,00000 тыс. руб.</w:t>
            </w:r>
          </w:p>
          <w:p w:rsidR="00734CD8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>2024 год – 600,00000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34CD8" w:rsidRPr="00AE4A6D" w:rsidRDefault="00734CD8" w:rsidP="00581904">
            <w:pPr>
              <w:pStyle w:val="ConsPlusNormal"/>
              <w:ind w:firstLine="19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600,00000 тыс. руб.</w:t>
            </w:r>
          </w:p>
        </w:tc>
      </w:tr>
    </w:tbl>
    <w:p w:rsidR="00734CD8" w:rsidRPr="00C861AE" w:rsidRDefault="00734CD8" w:rsidP="00734CD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734CD8" w:rsidRPr="007322A5" w:rsidRDefault="00734CD8" w:rsidP="00734CD8">
      <w:pPr>
        <w:pStyle w:val="ad"/>
        <w:numPr>
          <w:ilvl w:val="1"/>
          <w:numId w:val="6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EE6C35">
        <w:rPr>
          <w:rFonts w:eastAsiaTheme="minorHAnsi"/>
          <w:sz w:val="26"/>
          <w:szCs w:val="26"/>
          <w:lang w:eastAsia="en-US"/>
        </w:rPr>
        <w:t>В паспорте подпрограммы 1 "Развитие муниципальной системы поддержки некоммерческих организаций и общественных объединений граждан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hyperlink r:id="rId11" w:history="1">
        <w:r w:rsidRPr="00EE6C35">
          <w:rPr>
            <w:rFonts w:eastAsiaTheme="minorHAnsi"/>
            <w:sz w:val="26"/>
            <w:szCs w:val="26"/>
            <w:lang w:eastAsia="en-US"/>
          </w:rPr>
          <w:t>строку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r w:rsidRPr="00D16C99">
        <w:rPr>
          <w:rFonts w:eastAsiaTheme="minorHAnsi"/>
          <w:sz w:val="26"/>
          <w:szCs w:val="26"/>
          <w:lang w:eastAsia="en-US"/>
        </w:rPr>
        <w:t>"</w:t>
      </w:r>
      <w:r w:rsidRPr="00D16C99">
        <w:rPr>
          <w:sz w:val="26"/>
          <w:szCs w:val="26"/>
        </w:rPr>
        <w:t>Ожидаемые результаты реализации муниципальной программы</w:t>
      </w:r>
      <w:r w:rsidRPr="00D16C99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изложить </w:t>
      </w:r>
      <w:r w:rsidR="00CF34BD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734CD8" w:rsidRPr="007322A5" w:rsidRDefault="00734CD8" w:rsidP="00734CD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322A5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734CD8" w:rsidRPr="004E6E4A" w:rsidTr="0058190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D16C99" w:rsidRDefault="00734CD8" w:rsidP="0058190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16C99">
              <w:rPr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sz w:val="26"/>
                <w:szCs w:val="26"/>
              </w:rPr>
              <w:t>под</w:t>
            </w:r>
            <w:r w:rsidRPr="00D16C99">
              <w:rPr>
                <w:sz w:val="26"/>
                <w:szCs w:val="26"/>
              </w:rPr>
              <w:t>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7F6F8B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6F8B"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1 позволит достичь следующих результатов:</w:t>
            </w:r>
          </w:p>
          <w:p w:rsidR="00734CD8" w:rsidRPr="007F6F8B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6F8B">
              <w:rPr>
                <w:rFonts w:ascii="Times New Roman" w:hAnsi="Times New Roman" w:cs="Times New Roman"/>
                <w:sz w:val="26"/>
                <w:szCs w:val="26"/>
              </w:rPr>
              <w:t xml:space="preserve">1. Увеличить количество проведенных в муниципальном образовании общественных акций и мероприятий </w:t>
            </w:r>
            <w:r w:rsidR="0058190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F6F8B">
              <w:rPr>
                <w:rFonts w:ascii="Times New Roman" w:hAnsi="Times New Roman" w:cs="Times New Roman"/>
                <w:sz w:val="26"/>
                <w:szCs w:val="26"/>
              </w:rPr>
              <w:t xml:space="preserve">с участием социально ориентированных некоммерческих организаций и общественных объединений граждан </w:t>
            </w:r>
            <w:r w:rsidR="0058190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F6F8B">
              <w:rPr>
                <w:rFonts w:ascii="Times New Roman" w:hAnsi="Times New Roman" w:cs="Times New Roman"/>
                <w:sz w:val="26"/>
                <w:szCs w:val="26"/>
              </w:rPr>
              <w:t>до 43 единиц по состоянию на 31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F6F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34CD8" w:rsidRPr="007F6F8B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6F8B">
              <w:rPr>
                <w:rFonts w:ascii="Times New Roman" w:hAnsi="Times New Roman" w:cs="Times New Roman"/>
                <w:sz w:val="26"/>
                <w:szCs w:val="26"/>
              </w:rPr>
              <w:t xml:space="preserve">2. Увеличить долю социально ориентированных некоммерческих организаций, положительно оценивающих взаимодействие с органами местного самоуправления, </w:t>
            </w:r>
            <w:r w:rsidR="0058190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F6F8B">
              <w:rPr>
                <w:rFonts w:ascii="Times New Roman" w:hAnsi="Times New Roman" w:cs="Times New Roman"/>
                <w:sz w:val="26"/>
                <w:szCs w:val="26"/>
              </w:rPr>
              <w:t xml:space="preserve">в общем количестве опрошенных социально ориентированных некоммерческих организаций до 70% </w:t>
            </w:r>
            <w:r w:rsidR="0058190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F6F8B">
              <w:rPr>
                <w:rFonts w:ascii="Times New Roman" w:hAnsi="Times New Roman" w:cs="Times New Roman"/>
                <w:sz w:val="26"/>
                <w:szCs w:val="26"/>
              </w:rPr>
              <w:t>по состоянию на 31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F6F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34CD8" w:rsidRPr="00085F4C" w:rsidRDefault="00734CD8" w:rsidP="00581904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Theme="minorHAnsi"/>
                <w:lang w:eastAsia="en-US"/>
              </w:rPr>
            </w:pPr>
            <w:r w:rsidRPr="007F6F8B">
              <w:rPr>
                <w:sz w:val="26"/>
                <w:szCs w:val="26"/>
              </w:rPr>
              <w:t xml:space="preserve">3. Увеличить количество граждан, участвовавших </w:t>
            </w:r>
            <w:r w:rsidR="00A339C5">
              <w:rPr>
                <w:sz w:val="26"/>
                <w:szCs w:val="26"/>
              </w:rPr>
              <w:br/>
            </w:r>
            <w:r w:rsidRPr="007F6F8B">
              <w:rPr>
                <w:sz w:val="26"/>
                <w:szCs w:val="26"/>
              </w:rPr>
              <w:t xml:space="preserve">в мероприятиях, проводимых социально ориентированными некоммерческими организациями </w:t>
            </w:r>
            <w:r w:rsidR="00A339C5">
              <w:rPr>
                <w:sz w:val="26"/>
                <w:szCs w:val="26"/>
              </w:rPr>
              <w:br/>
            </w:r>
            <w:r w:rsidRPr="007F6F8B">
              <w:rPr>
                <w:sz w:val="26"/>
                <w:szCs w:val="26"/>
              </w:rPr>
              <w:t xml:space="preserve">и общественными объединениями граждан в рамках </w:t>
            </w:r>
            <w:r w:rsidRPr="007F6F8B">
              <w:rPr>
                <w:sz w:val="26"/>
                <w:szCs w:val="26"/>
              </w:rPr>
              <w:lastRenderedPageBreak/>
              <w:t>реализации Подпрограммы 1 до 841 человека по состоянию на 31.12.202</w:t>
            </w:r>
            <w:r>
              <w:rPr>
                <w:sz w:val="26"/>
                <w:szCs w:val="26"/>
              </w:rPr>
              <w:t>5</w:t>
            </w:r>
          </w:p>
        </w:tc>
      </w:tr>
    </w:tbl>
    <w:p w:rsidR="00734CD8" w:rsidRPr="00BE6998" w:rsidRDefault="00734CD8" w:rsidP="00734CD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E6998">
        <w:rPr>
          <w:rFonts w:eastAsiaTheme="minorHAnsi"/>
          <w:sz w:val="26"/>
          <w:szCs w:val="26"/>
          <w:lang w:eastAsia="en-US"/>
        </w:rPr>
        <w:lastRenderedPageBreak/>
        <w:t>".</w:t>
      </w:r>
    </w:p>
    <w:p w:rsidR="00734CD8" w:rsidRPr="00221F88" w:rsidRDefault="00734CD8" w:rsidP="00734CD8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221F88">
        <w:rPr>
          <w:sz w:val="26"/>
          <w:szCs w:val="26"/>
        </w:rPr>
        <w:t>Абзац второй пункта 1 раздела 10.4 изложить в следующей редакции:</w:t>
      </w:r>
    </w:p>
    <w:p w:rsidR="00734CD8" w:rsidRPr="00221F88" w:rsidRDefault="00734CD8" w:rsidP="00734CD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1F88">
        <w:rPr>
          <w:sz w:val="26"/>
          <w:szCs w:val="26"/>
        </w:rPr>
        <w:t xml:space="preserve">"Характеризует выполнение задачи по вовлечению социально ориентированных некоммерческих организаций, общественных объединений в решение вопросов местного значения. Источник данных </w:t>
      </w:r>
      <w:r>
        <w:rPr>
          <w:sz w:val="26"/>
          <w:szCs w:val="26"/>
        </w:rPr>
        <w:t>–</w:t>
      </w:r>
      <w:r w:rsidRPr="00221F88">
        <w:rPr>
          <w:sz w:val="26"/>
          <w:szCs w:val="26"/>
        </w:rPr>
        <w:t xml:space="preserve"> собственные данные, имеющиеся </w:t>
      </w:r>
      <w:r>
        <w:rPr>
          <w:sz w:val="26"/>
          <w:szCs w:val="26"/>
        </w:rPr>
        <w:br/>
      </w:r>
      <w:r w:rsidRPr="00221F88">
        <w:rPr>
          <w:sz w:val="26"/>
          <w:szCs w:val="26"/>
        </w:rPr>
        <w:t>в распоряжении Администрации МО "Городской округ "Город Нарьян-Мар" (отчеты председателей (старост) ТОС, отчеты некоммерческих организаций, зарегистрированные в СЭД, средства массовой информации, социальные сети, прочее). Определяется методом прямого подсчета.".</w:t>
      </w:r>
    </w:p>
    <w:p w:rsidR="00734CD8" w:rsidRPr="00221F88" w:rsidRDefault="00734CD8" w:rsidP="00734CD8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221F88">
        <w:rPr>
          <w:sz w:val="26"/>
          <w:szCs w:val="26"/>
        </w:rPr>
        <w:t>Абзац второй пункта 3 раздела 10.4 изложить в следующей редакции:</w:t>
      </w:r>
    </w:p>
    <w:p w:rsidR="00734CD8" w:rsidRPr="00221F88" w:rsidRDefault="00734CD8" w:rsidP="00734CD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F88">
        <w:rPr>
          <w:rFonts w:ascii="Times New Roman" w:hAnsi="Times New Roman" w:cs="Times New Roman"/>
          <w:sz w:val="26"/>
          <w:szCs w:val="26"/>
        </w:rPr>
        <w:t xml:space="preserve">"Характеризует повышение гражданской активности населения. Источник данных </w:t>
      </w:r>
      <w:r w:rsidR="00A339C5">
        <w:rPr>
          <w:rFonts w:ascii="Times New Roman" w:hAnsi="Times New Roman" w:cs="Times New Roman"/>
          <w:sz w:val="26"/>
          <w:szCs w:val="26"/>
        </w:rPr>
        <w:t>–</w:t>
      </w:r>
      <w:r w:rsidRPr="00221F88">
        <w:rPr>
          <w:rFonts w:ascii="Times New Roman" w:hAnsi="Times New Roman" w:cs="Times New Roman"/>
          <w:sz w:val="26"/>
          <w:szCs w:val="26"/>
        </w:rPr>
        <w:t xml:space="preserve"> данные, имеющиеся в распоряжении Администрации МО "Городской округ "Город Нарьян-Мар" (отчеты председателей (старост) ТОС, отчеты некоммерческих организаций, зарегистрированные в СЭД, средства массовой информации, социальные сети, прочее). Определяется методом прямого подсчета.".</w:t>
      </w:r>
    </w:p>
    <w:p w:rsidR="00734CD8" w:rsidRPr="00221F88" w:rsidRDefault="00734CD8" w:rsidP="00734CD8">
      <w:pPr>
        <w:pStyle w:val="ad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21F88">
        <w:rPr>
          <w:rFonts w:eastAsiaTheme="minorHAnsi"/>
          <w:sz w:val="26"/>
          <w:szCs w:val="26"/>
          <w:lang w:eastAsia="en-US"/>
        </w:rPr>
        <w:t xml:space="preserve">В паспорте подпрограммы 2 "Совершенствование системы территориального общественного самоуправления" </w:t>
      </w:r>
      <w:hyperlink r:id="rId12" w:history="1">
        <w:r w:rsidRPr="00221F88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221F88">
        <w:rPr>
          <w:rFonts w:eastAsiaTheme="minorHAnsi"/>
          <w:sz w:val="26"/>
          <w:szCs w:val="26"/>
          <w:lang w:eastAsia="en-US"/>
        </w:rPr>
        <w:t xml:space="preserve"> "Сроки и этапы реализации подпрограммы" изложить в следующей редакции:</w:t>
      </w:r>
    </w:p>
    <w:p w:rsidR="00734CD8" w:rsidRPr="00A963F1" w:rsidRDefault="00734CD8" w:rsidP="00734CD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963F1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734CD8" w:rsidRPr="00532D3A" w:rsidTr="0058190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D16C99" w:rsidRDefault="00734CD8" w:rsidP="0058190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16C99">
              <w:rPr>
                <w:rFonts w:eastAsiaTheme="minorHAnsi"/>
                <w:sz w:val="26"/>
                <w:szCs w:val="26"/>
                <w:lang w:eastAsia="en-US"/>
              </w:rPr>
              <w:t xml:space="preserve">Сроки и этапы реализ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од</w:t>
            </w:r>
            <w:r w:rsidRPr="00D16C99">
              <w:rPr>
                <w:rFonts w:eastAsiaTheme="minorHAnsi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Default="00734CD8" w:rsidP="005819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дпрограмма реализуется в сроки с 2019 по 2025 годы.</w:t>
            </w:r>
          </w:p>
          <w:p w:rsidR="00734CD8" w:rsidRDefault="00734CD8" w:rsidP="005819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Этапы реализации Подпрограммы не выделяются</w:t>
            </w:r>
          </w:p>
          <w:p w:rsidR="00734CD8" w:rsidRPr="00D16C99" w:rsidRDefault="00734CD8" w:rsidP="0058190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734CD8" w:rsidRPr="00A963F1" w:rsidRDefault="00734CD8" w:rsidP="00734CD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963F1">
        <w:rPr>
          <w:rFonts w:eastAsiaTheme="minorHAnsi"/>
          <w:sz w:val="26"/>
          <w:szCs w:val="26"/>
          <w:lang w:eastAsia="en-US"/>
        </w:rPr>
        <w:t>".</w:t>
      </w:r>
    </w:p>
    <w:p w:rsidR="00734CD8" w:rsidRPr="00085F4C" w:rsidRDefault="00734CD8" w:rsidP="00734CD8">
      <w:pPr>
        <w:pStyle w:val="ad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5F4C">
        <w:rPr>
          <w:rFonts w:eastAsiaTheme="minorHAnsi"/>
          <w:sz w:val="26"/>
          <w:szCs w:val="26"/>
          <w:lang w:eastAsia="en-US"/>
        </w:rPr>
        <w:t xml:space="preserve">В паспорте подпрограммы 2 "Совершенствование системы территориального общественного самоуправления" </w:t>
      </w:r>
      <w:hyperlink r:id="rId13" w:history="1">
        <w:r w:rsidRPr="00085F4C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085F4C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в следующей редакции:</w:t>
      </w:r>
    </w:p>
    <w:p w:rsidR="00734CD8" w:rsidRPr="004E6E4A" w:rsidRDefault="00734CD8" w:rsidP="00734C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E4A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734CD8" w:rsidRPr="008D2B8F" w:rsidTr="0058190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9A02D9" w:rsidRDefault="00734CD8" w:rsidP="0058190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A02D9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A963F1" w:rsidRDefault="00734CD8" w:rsidP="0058190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8 983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734CD8" w:rsidRPr="00A963F1" w:rsidRDefault="00734CD8" w:rsidP="0058190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A339C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181,8 тыс. руб.;</w:t>
            </w:r>
          </w:p>
          <w:p w:rsidR="00734CD8" w:rsidRPr="00A963F1" w:rsidRDefault="00734CD8" w:rsidP="0058190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A339C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335,0 тыс. руб.;</w:t>
            </w:r>
          </w:p>
          <w:p w:rsidR="00734CD8" w:rsidRPr="00A963F1" w:rsidRDefault="00734CD8" w:rsidP="0058190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A339C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0000 тыс. руб.;</w:t>
            </w:r>
          </w:p>
          <w:p w:rsidR="00734CD8" w:rsidRPr="00A963F1" w:rsidRDefault="00734CD8" w:rsidP="0058190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A339C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,00000 тыс. руб.;</w:t>
            </w:r>
          </w:p>
          <w:p w:rsidR="00734CD8" w:rsidRPr="00A963F1" w:rsidRDefault="00734CD8" w:rsidP="0058190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A339C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,00000 тыс. руб.</w:t>
            </w:r>
          </w:p>
          <w:p w:rsidR="00734CD8" w:rsidRDefault="00734CD8" w:rsidP="0058190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2024 год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1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, 00000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34CD8" w:rsidRPr="00A963F1" w:rsidRDefault="00734CD8" w:rsidP="0058190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1 301, 00000 тыс. руб.</w:t>
            </w:r>
          </w:p>
          <w:p w:rsidR="00734CD8" w:rsidRPr="00A963F1" w:rsidRDefault="00734CD8" w:rsidP="0058190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734CD8" w:rsidRPr="00A963F1" w:rsidRDefault="00734CD8" w:rsidP="0058190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городского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 983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734CD8" w:rsidRPr="00A963F1" w:rsidRDefault="00734CD8" w:rsidP="0058190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A339C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181,8 тыс. руб.;</w:t>
            </w:r>
          </w:p>
          <w:p w:rsidR="00734CD8" w:rsidRPr="00A963F1" w:rsidRDefault="00734CD8" w:rsidP="0058190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A339C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335,0 тыс. руб.;</w:t>
            </w:r>
          </w:p>
          <w:p w:rsidR="00734CD8" w:rsidRPr="00A963F1" w:rsidRDefault="00734CD8" w:rsidP="0058190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A339C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0000 тыс. руб.;</w:t>
            </w:r>
          </w:p>
          <w:p w:rsidR="00734CD8" w:rsidRPr="00A963F1" w:rsidRDefault="00734CD8" w:rsidP="0058190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A339C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,00000 тыс. руб.;</w:t>
            </w:r>
          </w:p>
          <w:p w:rsidR="00734CD8" w:rsidRPr="00A963F1" w:rsidRDefault="00734CD8" w:rsidP="0058190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A339C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,00000 тыс. руб.</w:t>
            </w:r>
          </w:p>
          <w:p w:rsidR="00734CD8" w:rsidRDefault="00734CD8" w:rsidP="0058190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год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1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, 00000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34CD8" w:rsidRPr="00A963F1" w:rsidRDefault="00734CD8" w:rsidP="00581904">
            <w:pPr>
              <w:pStyle w:val="ConsPlusNormal"/>
              <w:ind w:firstLine="19"/>
              <w:rPr>
                <w:rFonts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1 301, 00000 тыс. руб.</w:t>
            </w:r>
          </w:p>
        </w:tc>
      </w:tr>
    </w:tbl>
    <w:p w:rsidR="00734CD8" w:rsidRDefault="00734CD8" w:rsidP="00734CD8">
      <w:pPr>
        <w:jc w:val="right"/>
        <w:rPr>
          <w:rFonts w:eastAsiaTheme="minorHAnsi"/>
          <w:sz w:val="26"/>
          <w:szCs w:val="26"/>
          <w:lang w:eastAsia="en-US"/>
        </w:rPr>
      </w:pPr>
      <w:r w:rsidRPr="004E6E4A">
        <w:rPr>
          <w:rFonts w:eastAsiaTheme="minorHAnsi"/>
          <w:sz w:val="26"/>
          <w:szCs w:val="26"/>
          <w:lang w:eastAsia="en-US"/>
        </w:rPr>
        <w:lastRenderedPageBreak/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734CD8" w:rsidRDefault="00734CD8" w:rsidP="00734CD8">
      <w:pPr>
        <w:pStyle w:val="ad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85F4C">
        <w:rPr>
          <w:rFonts w:eastAsiaTheme="minorHAnsi"/>
          <w:sz w:val="26"/>
          <w:szCs w:val="26"/>
          <w:lang w:eastAsia="en-US"/>
        </w:rPr>
        <w:t xml:space="preserve">В паспорте подпрограммы 2 "Совершенствование системы территориального общественного самоуправления" </w:t>
      </w:r>
      <w:hyperlink r:id="rId14" w:history="1">
        <w:r w:rsidRPr="00085F4C">
          <w:rPr>
            <w:rFonts w:eastAsiaTheme="minorHAnsi"/>
            <w:sz w:val="26"/>
            <w:szCs w:val="26"/>
            <w:lang w:eastAsia="en-US"/>
          </w:rPr>
          <w:t>строку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r w:rsidRPr="00D16C99">
        <w:rPr>
          <w:rFonts w:eastAsiaTheme="minorHAnsi"/>
          <w:sz w:val="26"/>
          <w:szCs w:val="26"/>
          <w:lang w:eastAsia="en-US"/>
        </w:rPr>
        <w:t>"</w:t>
      </w:r>
      <w:r w:rsidRPr="00D16C99">
        <w:rPr>
          <w:sz w:val="26"/>
          <w:szCs w:val="26"/>
        </w:rPr>
        <w:t>Ожидаемые результаты реализации муниципальной программы</w:t>
      </w:r>
      <w:r w:rsidRPr="00D16C99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734CD8" w:rsidRPr="00A963F1" w:rsidRDefault="00734CD8" w:rsidP="00734CD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963F1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734CD8" w:rsidRPr="004E6E4A" w:rsidTr="0058190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D16C99" w:rsidRDefault="00734CD8" w:rsidP="0058190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16C99">
              <w:rPr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sz w:val="26"/>
                <w:szCs w:val="26"/>
              </w:rPr>
              <w:t>под</w:t>
            </w:r>
            <w:r w:rsidRPr="00D16C99">
              <w:rPr>
                <w:sz w:val="26"/>
                <w:szCs w:val="26"/>
              </w:rPr>
              <w:t>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D61662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662"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2 позволит достичь следующих результатов:</w:t>
            </w:r>
          </w:p>
          <w:p w:rsidR="00734CD8" w:rsidRPr="00D61662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662">
              <w:rPr>
                <w:rFonts w:ascii="Times New Roman" w:hAnsi="Times New Roman" w:cs="Times New Roman"/>
                <w:sz w:val="26"/>
                <w:szCs w:val="26"/>
              </w:rPr>
              <w:t>1. Увеличить количество территориальных общественных самоуправлений, зарегистрированных на территории муниципального образования, до 12 единиц</w:t>
            </w:r>
            <w:r w:rsidRPr="00D616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61662">
              <w:rPr>
                <w:rFonts w:ascii="Times New Roman" w:hAnsi="Times New Roman" w:cs="Times New Roman"/>
                <w:sz w:val="26"/>
                <w:szCs w:val="26"/>
              </w:rPr>
              <w:t>по состоя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1662">
              <w:rPr>
                <w:rFonts w:ascii="Times New Roman" w:hAnsi="Times New Roman" w:cs="Times New Roman"/>
                <w:sz w:val="26"/>
                <w:szCs w:val="26"/>
              </w:rPr>
              <w:t>на 31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616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34CD8" w:rsidRPr="00D61662" w:rsidRDefault="00734CD8" w:rsidP="00581904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662">
              <w:rPr>
                <w:rFonts w:ascii="Times New Roman" w:hAnsi="Times New Roman" w:cs="Times New Roman"/>
                <w:sz w:val="26"/>
                <w:szCs w:val="26"/>
              </w:rPr>
              <w:t xml:space="preserve">2. Увеличить долю населения, проживающ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61662">
              <w:rPr>
                <w:rFonts w:ascii="Times New Roman" w:hAnsi="Times New Roman" w:cs="Times New Roman"/>
                <w:sz w:val="26"/>
                <w:szCs w:val="26"/>
              </w:rPr>
              <w:t>на территории муниципального образования, на которой осуществляется территориальное общественное само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1662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61662">
              <w:rPr>
                <w:rFonts w:ascii="Times New Roman" w:hAnsi="Times New Roman" w:cs="Times New Roman"/>
                <w:sz w:val="26"/>
                <w:szCs w:val="26"/>
              </w:rPr>
              <w:t>% по состоянию на 31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616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34CD8" w:rsidRPr="00085F4C" w:rsidRDefault="00734CD8" w:rsidP="00581904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Theme="minorHAnsi"/>
                <w:lang w:eastAsia="en-US"/>
              </w:rPr>
            </w:pPr>
            <w:r w:rsidRPr="00D61662">
              <w:rPr>
                <w:sz w:val="26"/>
                <w:szCs w:val="26"/>
              </w:rPr>
              <w:t xml:space="preserve">3. Увеличить количество территориальных общественных самоуправлений, получивших финансовую поддержку </w:t>
            </w:r>
            <w:r>
              <w:rPr>
                <w:sz w:val="26"/>
                <w:szCs w:val="26"/>
              </w:rPr>
              <w:br/>
            </w:r>
            <w:r w:rsidRPr="00D61662">
              <w:rPr>
                <w:sz w:val="26"/>
                <w:szCs w:val="26"/>
              </w:rPr>
              <w:t xml:space="preserve">из городского бюджета, до 6 единиц по состоянию </w:t>
            </w:r>
            <w:r>
              <w:rPr>
                <w:sz w:val="26"/>
                <w:szCs w:val="26"/>
              </w:rPr>
              <w:br/>
            </w:r>
            <w:r w:rsidRPr="00D61662">
              <w:rPr>
                <w:sz w:val="26"/>
                <w:szCs w:val="26"/>
              </w:rPr>
              <w:t>на 31.12.202</w:t>
            </w:r>
            <w:r>
              <w:rPr>
                <w:sz w:val="26"/>
                <w:szCs w:val="26"/>
              </w:rPr>
              <w:t>5</w:t>
            </w:r>
          </w:p>
        </w:tc>
      </w:tr>
    </w:tbl>
    <w:p w:rsidR="00734CD8" w:rsidRDefault="00734CD8" w:rsidP="00734CD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963F1">
        <w:rPr>
          <w:rFonts w:eastAsiaTheme="minorHAnsi"/>
          <w:sz w:val="26"/>
          <w:szCs w:val="26"/>
          <w:lang w:eastAsia="en-US"/>
        </w:rPr>
        <w:t>".</w:t>
      </w:r>
    </w:p>
    <w:p w:rsidR="00734CD8" w:rsidRDefault="00734CD8" w:rsidP="00A339C5">
      <w:pPr>
        <w:pStyle w:val="ad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3 раздела 11.4 изложить в следующей редакции:</w:t>
      </w:r>
    </w:p>
    <w:p w:rsidR="00734CD8" w:rsidRPr="008C57C4" w:rsidRDefault="00734CD8" w:rsidP="00A339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85F4C">
        <w:rPr>
          <w:rFonts w:eastAsiaTheme="minorHAnsi"/>
          <w:sz w:val="26"/>
          <w:szCs w:val="26"/>
          <w:lang w:eastAsia="en-US"/>
        </w:rPr>
        <w:t>"</w:t>
      </w:r>
      <w:r w:rsidRPr="008C57C4">
        <w:rPr>
          <w:rFonts w:eastAsiaTheme="minorHAnsi"/>
          <w:sz w:val="26"/>
          <w:szCs w:val="26"/>
          <w:lang w:eastAsia="en-US"/>
        </w:rPr>
        <w:t>3. Количество территориальных общественных самоуправлений, получивших финансовую поддержку из городского бюджета (</w:t>
      </w:r>
      <w:r>
        <w:rPr>
          <w:rFonts w:eastAsiaTheme="minorHAnsi"/>
          <w:sz w:val="26"/>
          <w:szCs w:val="26"/>
          <w:lang w:eastAsia="en-US"/>
        </w:rPr>
        <w:t>раз</w:t>
      </w:r>
      <w:r w:rsidRPr="008C57C4">
        <w:rPr>
          <w:rFonts w:eastAsiaTheme="minorHAnsi"/>
          <w:sz w:val="26"/>
          <w:szCs w:val="26"/>
          <w:lang w:eastAsia="en-US"/>
        </w:rPr>
        <w:t xml:space="preserve">). Источник данных </w:t>
      </w:r>
      <w:r>
        <w:rPr>
          <w:rFonts w:eastAsiaTheme="minorHAnsi"/>
          <w:sz w:val="26"/>
          <w:szCs w:val="26"/>
          <w:lang w:eastAsia="en-US"/>
        </w:rPr>
        <w:t>–</w:t>
      </w:r>
      <w:r w:rsidRPr="008C57C4">
        <w:rPr>
          <w:rFonts w:eastAsiaTheme="minorHAnsi"/>
          <w:sz w:val="26"/>
          <w:szCs w:val="26"/>
          <w:lang w:eastAsia="en-US"/>
        </w:rPr>
        <w:t xml:space="preserve"> журнал учета заявок на участие в конкурс</w:t>
      </w:r>
      <w:r>
        <w:rPr>
          <w:rFonts w:eastAsiaTheme="minorHAnsi"/>
          <w:sz w:val="26"/>
          <w:szCs w:val="26"/>
          <w:lang w:eastAsia="en-US"/>
        </w:rPr>
        <w:t>ах</w:t>
      </w:r>
      <w:r w:rsidRPr="008C57C4">
        <w:rPr>
          <w:rFonts w:eastAsiaTheme="minorHAnsi"/>
          <w:sz w:val="26"/>
          <w:szCs w:val="26"/>
          <w:lang w:eastAsia="en-US"/>
        </w:rPr>
        <w:t>. Определ</w:t>
      </w:r>
      <w:r w:rsidR="00A339C5">
        <w:rPr>
          <w:rFonts w:eastAsiaTheme="minorHAnsi"/>
          <w:sz w:val="26"/>
          <w:szCs w:val="26"/>
          <w:lang w:eastAsia="en-US"/>
        </w:rPr>
        <w:t>яется методом прямого подсчета.</w:t>
      </w:r>
      <w:r w:rsidRPr="00085F4C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734CD8" w:rsidRPr="00A7148C" w:rsidRDefault="00734CD8" w:rsidP="00734CD8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734CD8" w:rsidRPr="00A963F1" w:rsidRDefault="00734CD8" w:rsidP="00734CD8">
      <w:pPr>
        <w:autoSpaceDE w:val="0"/>
        <w:autoSpaceDN w:val="0"/>
        <w:adjustRightInd w:val="0"/>
        <w:rPr>
          <w:sz w:val="26"/>
          <w:szCs w:val="26"/>
        </w:rPr>
      </w:pPr>
    </w:p>
    <w:p w:rsidR="00734CD8" w:rsidRDefault="00734CD8" w:rsidP="00734CD8">
      <w:pPr>
        <w:pStyle w:val="ad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  <w:sectPr w:rsidR="00734CD8" w:rsidSect="008D41F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734CD8" w:rsidRDefault="00734CD8" w:rsidP="00734CD8">
      <w:pPr>
        <w:pStyle w:val="ad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1 к муниципальной программе изложить в следующей редакции:</w:t>
      </w:r>
    </w:p>
    <w:p w:rsidR="00734CD8" w:rsidRPr="00E46A93" w:rsidRDefault="00734CD8" w:rsidP="00734CD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A19E5">
        <w:rPr>
          <w:rFonts w:eastAsiaTheme="minorHAnsi"/>
          <w:sz w:val="26"/>
          <w:szCs w:val="26"/>
          <w:lang w:eastAsia="en-US"/>
        </w:rPr>
        <w:t>"</w:t>
      </w:r>
      <w:r w:rsidRPr="00E46A93">
        <w:rPr>
          <w:sz w:val="26"/>
          <w:szCs w:val="26"/>
        </w:rPr>
        <w:t>Приложение 1</w:t>
      </w:r>
    </w:p>
    <w:p w:rsidR="00734CD8" w:rsidRPr="00E46A93" w:rsidRDefault="00734CD8" w:rsidP="00734C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46A9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734CD8" w:rsidRPr="00E46A93" w:rsidRDefault="00734CD8" w:rsidP="00734C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46A9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734CD8" w:rsidRPr="00E46A93" w:rsidRDefault="00734CD8" w:rsidP="00734C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46A93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734CD8" w:rsidRPr="00E46A93" w:rsidRDefault="00734CD8" w:rsidP="00734C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46A93">
        <w:rPr>
          <w:rFonts w:ascii="Times New Roman" w:hAnsi="Times New Roman" w:cs="Times New Roman"/>
          <w:sz w:val="26"/>
          <w:szCs w:val="26"/>
        </w:rPr>
        <w:t>"Развитие институтов гражданского</w:t>
      </w:r>
    </w:p>
    <w:p w:rsidR="00734CD8" w:rsidRPr="00E46A93" w:rsidRDefault="00734CD8" w:rsidP="00734C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46A93">
        <w:rPr>
          <w:rFonts w:ascii="Times New Roman" w:hAnsi="Times New Roman" w:cs="Times New Roman"/>
          <w:sz w:val="26"/>
          <w:szCs w:val="26"/>
        </w:rPr>
        <w:t>общества в муниципальном образовании</w:t>
      </w:r>
    </w:p>
    <w:p w:rsidR="00734CD8" w:rsidRPr="00E46A93" w:rsidRDefault="00734CD8" w:rsidP="00734C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46A93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734CD8" w:rsidRDefault="00734CD8" w:rsidP="00734CD8">
      <w:pPr>
        <w:pStyle w:val="ConsPlusNormal"/>
        <w:jc w:val="both"/>
      </w:pPr>
    </w:p>
    <w:p w:rsidR="00734CD8" w:rsidRPr="00E46A93" w:rsidRDefault="00734CD8" w:rsidP="00734CD8">
      <w:pPr>
        <w:pStyle w:val="ConsPlusTitle"/>
        <w:jc w:val="center"/>
        <w:rPr>
          <w:b w:val="0"/>
          <w:sz w:val="26"/>
          <w:szCs w:val="26"/>
        </w:rPr>
      </w:pPr>
      <w:r w:rsidRPr="00E46A93">
        <w:rPr>
          <w:b w:val="0"/>
          <w:sz w:val="26"/>
          <w:szCs w:val="26"/>
        </w:rPr>
        <w:t>Расчет</w:t>
      </w:r>
    </w:p>
    <w:p w:rsidR="00734CD8" w:rsidRPr="00E46A93" w:rsidRDefault="00734CD8" w:rsidP="00734CD8">
      <w:pPr>
        <w:pStyle w:val="ConsPlusTitle"/>
        <w:jc w:val="center"/>
        <w:rPr>
          <w:b w:val="0"/>
          <w:sz w:val="26"/>
          <w:szCs w:val="26"/>
        </w:rPr>
      </w:pPr>
      <w:r w:rsidRPr="00E46A93">
        <w:rPr>
          <w:b w:val="0"/>
          <w:sz w:val="26"/>
          <w:szCs w:val="26"/>
        </w:rPr>
        <w:t>значений целевых показателей муниципальной программы</w:t>
      </w:r>
    </w:p>
    <w:p w:rsidR="00734CD8" w:rsidRPr="00E46A93" w:rsidRDefault="00734CD8" w:rsidP="00734CD8">
      <w:pPr>
        <w:pStyle w:val="ConsPlusTitle"/>
        <w:jc w:val="center"/>
        <w:rPr>
          <w:b w:val="0"/>
          <w:sz w:val="26"/>
          <w:szCs w:val="26"/>
        </w:rPr>
      </w:pPr>
      <w:r w:rsidRPr="00E46A93">
        <w:rPr>
          <w:b w:val="0"/>
          <w:sz w:val="26"/>
          <w:szCs w:val="26"/>
        </w:rPr>
        <w:t>муниципального образования "Городской округ "Город</w:t>
      </w:r>
      <w:r w:rsidR="006465DE">
        <w:rPr>
          <w:b w:val="0"/>
          <w:sz w:val="26"/>
          <w:szCs w:val="26"/>
        </w:rPr>
        <w:t xml:space="preserve"> </w:t>
      </w:r>
      <w:r w:rsidRPr="00E46A93">
        <w:rPr>
          <w:b w:val="0"/>
          <w:sz w:val="26"/>
          <w:szCs w:val="26"/>
        </w:rPr>
        <w:t>Нарьян-Мар" "Развитие институтов гражданского общества</w:t>
      </w:r>
    </w:p>
    <w:p w:rsidR="00734CD8" w:rsidRPr="00E46A93" w:rsidRDefault="00734CD8" w:rsidP="00734CD8">
      <w:pPr>
        <w:pStyle w:val="ConsPlusTitle"/>
        <w:jc w:val="center"/>
        <w:rPr>
          <w:b w:val="0"/>
          <w:sz w:val="26"/>
          <w:szCs w:val="26"/>
        </w:rPr>
      </w:pPr>
      <w:r w:rsidRPr="00E46A93">
        <w:rPr>
          <w:b w:val="0"/>
          <w:sz w:val="26"/>
          <w:szCs w:val="26"/>
        </w:rPr>
        <w:t>в муниципальном образовании "Городской округ</w:t>
      </w:r>
      <w:r w:rsidR="006465DE">
        <w:rPr>
          <w:b w:val="0"/>
          <w:sz w:val="26"/>
          <w:szCs w:val="26"/>
        </w:rPr>
        <w:t xml:space="preserve"> </w:t>
      </w:r>
      <w:r w:rsidRPr="00E46A93">
        <w:rPr>
          <w:b w:val="0"/>
          <w:sz w:val="26"/>
          <w:szCs w:val="26"/>
        </w:rPr>
        <w:t>"Город Нарьян-Мар" на 2019 – 202</w:t>
      </w:r>
      <w:r>
        <w:rPr>
          <w:b w:val="0"/>
          <w:sz w:val="26"/>
          <w:szCs w:val="26"/>
        </w:rPr>
        <w:t>5</w:t>
      </w:r>
      <w:r w:rsidRPr="00E46A93">
        <w:rPr>
          <w:b w:val="0"/>
          <w:sz w:val="26"/>
          <w:szCs w:val="26"/>
        </w:rPr>
        <w:t xml:space="preserve"> годы</w:t>
      </w:r>
    </w:p>
    <w:p w:rsidR="00734CD8" w:rsidRDefault="00734CD8" w:rsidP="00734CD8">
      <w:pPr>
        <w:spacing w:after="1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409"/>
        <w:gridCol w:w="709"/>
        <w:gridCol w:w="851"/>
        <w:gridCol w:w="850"/>
        <w:gridCol w:w="851"/>
        <w:gridCol w:w="850"/>
        <w:gridCol w:w="992"/>
        <w:gridCol w:w="851"/>
        <w:gridCol w:w="851"/>
        <w:gridCol w:w="6095"/>
      </w:tblGrid>
      <w:tr w:rsidR="00734CD8" w:rsidRPr="00E46A93" w:rsidTr="007A71B4">
        <w:tc>
          <w:tcPr>
            <w:tcW w:w="421" w:type="dxa"/>
            <w:vMerge w:val="restart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409" w:type="dxa"/>
            <w:vMerge w:val="restart"/>
          </w:tcPr>
          <w:p w:rsidR="00734CD8" w:rsidRPr="00E46A93" w:rsidRDefault="00734CD8" w:rsidP="0058190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851" w:type="dxa"/>
          </w:tcPr>
          <w:p w:rsidR="00734CD8" w:rsidRPr="00E46A93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6"/>
          </w:tcPr>
          <w:p w:rsidR="00734CD8" w:rsidRPr="00E46A93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Значения целевых показателей</w:t>
            </w:r>
          </w:p>
        </w:tc>
        <w:tc>
          <w:tcPr>
            <w:tcW w:w="6095" w:type="dxa"/>
            <w:vMerge w:val="restart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</w:tr>
      <w:tr w:rsidR="00734CD8" w:rsidRPr="00E46A93" w:rsidTr="007A71B4">
        <w:tc>
          <w:tcPr>
            <w:tcW w:w="421" w:type="dxa"/>
            <w:vMerge/>
          </w:tcPr>
          <w:p w:rsidR="00734CD8" w:rsidRPr="00E46A93" w:rsidRDefault="00734CD8" w:rsidP="00581904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34CD8" w:rsidRPr="00E46A93" w:rsidRDefault="00734CD8" w:rsidP="0058190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734CD8" w:rsidRPr="00E46A93" w:rsidRDefault="00734CD8" w:rsidP="00581904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850" w:type="dxa"/>
          </w:tcPr>
          <w:p w:rsidR="00734CD8" w:rsidRPr="00E46A93" w:rsidRDefault="00734CD8" w:rsidP="00581904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851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850" w:type="dxa"/>
          </w:tcPr>
          <w:p w:rsidR="00734CD8" w:rsidRPr="00E46A93" w:rsidRDefault="00734CD8" w:rsidP="00581904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992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851" w:type="dxa"/>
          </w:tcPr>
          <w:p w:rsidR="00734CD8" w:rsidRPr="00CA3ECC" w:rsidRDefault="00734CD8" w:rsidP="00581904">
            <w:pPr>
              <w:rPr>
                <w:sz w:val="26"/>
                <w:szCs w:val="26"/>
              </w:rPr>
            </w:pPr>
            <w:r w:rsidRPr="00CA3ECC">
              <w:rPr>
                <w:sz w:val="26"/>
                <w:szCs w:val="26"/>
              </w:rPr>
              <w:t>2024 год</w:t>
            </w:r>
          </w:p>
        </w:tc>
        <w:tc>
          <w:tcPr>
            <w:tcW w:w="851" w:type="dxa"/>
          </w:tcPr>
          <w:p w:rsidR="00734CD8" w:rsidRPr="00CA3ECC" w:rsidRDefault="00734CD8" w:rsidP="00581904">
            <w:pPr>
              <w:rPr>
                <w:sz w:val="26"/>
                <w:szCs w:val="26"/>
              </w:rPr>
            </w:pPr>
            <w:r w:rsidRPr="00CA3EC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CA3EC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95" w:type="dxa"/>
            <w:vMerge/>
          </w:tcPr>
          <w:p w:rsidR="00734CD8" w:rsidRPr="00E46A93" w:rsidRDefault="00734CD8" w:rsidP="00581904">
            <w:pPr>
              <w:rPr>
                <w:sz w:val="26"/>
                <w:szCs w:val="26"/>
              </w:rPr>
            </w:pPr>
          </w:p>
        </w:tc>
      </w:tr>
      <w:tr w:rsidR="00734CD8" w:rsidRPr="00E46A93" w:rsidTr="007A71B4">
        <w:tc>
          <w:tcPr>
            <w:tcW w:w="421" w:type="dxa"/>
          </w:tcPr>
          <w:p w:rsidR="00734CD8" w:rsidRPr="00E46A93" w:rsidRDefault="00734CD8" w:rsidP="005819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734CD8" w:rsidRPr="00E46A93" w:rsidRDefault="00734CD8" w:rsidP="0058190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09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851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734CD8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95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34CD8" w:rsidRPr="00E46A93" w:rsidTr="007A71B4">
        <w:tc>
          <w:tcPr>
            <w:tcW w:w="15730" w:type="dxa"/>
            <w:gridSpan w:val="11"/>
          </w:tcPr>
          <w:p w:rsidR="006465DE" w:rsidRDefault="00734CD8" w:rsidP="0058190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A4EC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hyperlink w:anchor="P37" w:history="1">
              <w:r w:rsidRPr="005A4EC5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5A4EC5">
              <w:rPr>
                <w:rFonts w:ascii="Times New Roman" w:hAnsi="Times New Roman" w:cs="Times New Roman"/>
                <w:sz w:val="26"/>
                <w:szCs w:val="26"/>
              </w:rPr>
              <w:t xml:space="preserve"> "Развитие институтов гражданского общества в муниципальном образовании </w:t>
            </w:r>
          </w:p>
          <w:p w:rsidR="00734CD8" w:rsidRPr="00E46A93" w:rsidRDefault="00734CD8" w:rsidP="0058190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A4EC5">
              <w:rPr>
                <w:rFonts w:ascii="Times New Roman" w:hAnsi="Times New Roman" w:cs="Times New Roman"/>
                <w:sz w:val="26"/>
                <w:szCs w:val="26"/>
              </w:rPr>
              <w:t>"Городской округ "Город Нарьян-Мар"</w:t>
            </w:r>
          </w:p>
        </w:tc>
      </w:tr>
      <w:tr w:rsidR="00734CD8" w:rsidRPr="00E46A93" w:rsidTr="007A71B4">
        <w:tc>
          <w:tcPr>
            <w:tcW w:w="421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734CD8" w:rsidRPr="00E46A93" w:rsidRDefault="00734CD8" w:rsidP="006465DE">
            <w:pPr>
              <w:pStyle w:val="ConsPlusNormal"/>
              <w:ind w:firstLine="16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 xml:space="preserve">Индекс повседневной гражданской активности </w:t>
            </w:r>
            <w:r w:rsidR="006465D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в муниципальном образовании</w:t>
            </w:r>
          </w:p>
        </w:tc>
        <w:tc>
          <w:tcPr>
            <w:tcW w:w="709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851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  <w:tc>
          <w:tcPr>
            <w:tcW w:w="850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</w:tc>
        <w:tc>
          <w:tcPr>
            <w:tcW w:w="851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  <w:tc>
          <w:tcPr>
            <w:tcW w:w="850" w:type="dxa"/>
          </w:tcPr>
          <w:p w:rsidR="00734CD8" w:rsidRPr="00813D0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13D0A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  <w:tc>
          <w:tcPr>
            <w:tcW w:w="992" w:type="dxa"/>
          </w:tcPr>
          <w:p w:rsidR="00734CD8" w:rsidRPr="00813D0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13D0A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  <w:tc>
          <w:tcPr>
            <w:tcW w:w="851" w:type="dxa"/>
          </w:tcPr>
          <w:p w:rsidR="00734CD8" w:rsidRPr="00813D0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851" w:type="dxa"/>
          </w:tcPr>
          <w:p w:rsidR="00734CD8" w:rsidRPr="00813D0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13D0A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  <w:tc>
          <w:tcPr>
            <w:tcW w:w="6095" w:type="dxa"/>
          </w:tcPr>
          <w:p w:rsidR="00734CD8" w:rsidRPr="009147B0" w:rsidRDefault="00734CD8" w:rsidP="0058190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47B0">
              <w:rPr>
                <w:rFonts w:eastAsiaTheme="minorHAnsi"/>
                <w:sz w:val="26"/>
                <w:szCs w:val="26"/>
                <w:lang w:eastAsia="en-US"/>
              </w:rPr>
              <w:t xml:space="preserve">Показатель рассчитывается в соответствии </w:t>
            </w:r>
            <w:r w:rsidR="006465DE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147B0">
              <w:rPr>
                <w:rFonts w:eastAsiaTheme="minorHAnsi"/>
                <w:sz w:val="26"/>
                <w:szCs w:val="26"/>
                <w:lang w:eastAsia="en-US"/>
              </w:rPr>
              <w:t xml:space="preserve">с </w:t>
            </w:r>
            <w:hyperlink r:id="rId21" w:history="1">
              <w:r w:rsidRPr="009147B0">
                <w:rPr>
                  <w:rFonts w:eastAsiaTheme="minorHAnsi"/>
                  <w:sz w:val="26"/>
                  <w:szCs w:val="26"/>
                  <w:lang w:eastAsia="en-US"/>
                </w:rPr>
                <w:t>Приказом</w:t>
              </w:r>
            </w:hyperlink>
            <w:r w:rsidRPr="009147B0">
              <w:rPr>
                <w:rFonts w:eastAsiaTheme="minorHAnsi"/>
                <w:sz w:val="26"/>
                <w:szCs w:val="26"/>
                <w:lang w:eastAsia="en-US"/>
              </w:rPr>
              <w:t xml:space="preserve"> Минэкономразвития России от 10.06.2021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9147B0">
              <w:rPr>
                <w:rFonts w:eastAsiaTheme="minorHAnsi"/>
                <w:sz w:val="26"/>
                <w:szCs w:val="26"/>
                <w:lang w:eastAsia="en-US"/>
              </w:rPr>
              <w:t xml:space="preserve"> 324 "Об утверждении формы конкурсной заявки </w:t>
            </w:r>
            <w:r w:rsidR="006465DE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147B0">
              <w:rPr>
                <w:rFonts w:eastAsiaTheme="minorHAnsi"/>
                <w:sz w:val="26"/>
                <w:szCs w:val="26"/>
                <w:lang w:eastAsia="en-US"/>
              </w:rPr>
              <w:t xml:space="preserve">и методики оценки конкурсных заявок муниципальных образований, представляемых </w:t>
            </w:r>
            <w:r w:rsidR="006465DE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147B0">
              <w:rPr>
                <w:rFonts w:eastAsiaTheme="minorHAnsi"/>
                <w:sz w:val="26"/>
                <w:szCs w:val="26"/>
                <w:lang w:eastAsia="en-US"/>
              </w:rPr>
              <w:t xml:space="preserve">для участия во Всероссийском конкурсе "Лучшая муниципальная практика" по номинации "Обеспечение эффективной "обратной связи" </w:t>
            </w:r>
            <w:r w:rsidR="006465DE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147B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с жителями муниципальных образований, развитие территориального общественного самоуправления </w:t>
            </w:r>
            <w:r w:rsidR="006465DE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147B0">
              <w:rPr>
                <w:rFonts w:eastAsiaTheme="minorHAnsi"/>
                <w:sz w:val="26"/>
                <w:szCs w:val="26"/>
                <w:lang w:eastAsia="en-US"/>
              </w:rPr>
              <w:t xml:space="preserve">и привлечение граждан к осуществлению (участию </w:t>
            </w:r>
            <w:r w:rsidR="006465DE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147B0">
              <w:rPr>
                <w:rFonts w:eastAsiaTheme="minorHAnsi"/>
                <w:sz w:val="26"/>
                <w:szCs w:val="26"/>
                <w:lang w:eastAsia="en-US"/>
              </w:rPr>
              <w:t>в осуществлении) местного самоуправления в иных формах"</w:t>
            </w:r>
          </w:p>
        </w:tc>
      </w:tr>
      <w:tr w:rsidR="00734CD8" w:rsidRPr="00E46A93" w:rsidTr="006465DE">
        <w:tc>
          <w:tcPr>
            <w:tcW w:w="421" w:type="dxa"/>
            <w:tcBorders>
              <w:bottom w:val="single" w:sz="4" w:space="0" w:color="auto"/>
            </w:tcBorders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4CD8" w:rsidRPr="00E46A93" w:rsidRDefault="00734CD8" w:rsidP="005819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Количество социально ориентированных некоммерческих организаций, общественных объединений граждан и территориальных общественных самоуправлений, получивших поддержку в рамках реализации Программ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CD8" w:rsidRPr="00E46A93" w:rsidRDefault="00734CD8" w:rsidP="0058190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4CD8" w:rsidRPr="00E46A93" w:rsidRDefault="00734CD8" w:rsidP="0058190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4CD8" w:rsidRPr="0025703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4CD8" w:rsidRPr="0025703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5703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34CD8" w:rsidRPr="009147B0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B0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за 2017 год определен по фактическим данным УЭ и ИР. В 2017 году по итогам конкурса получили Гранты 4 НКО и 3 ТОС. Прогнозные данные показателя рассчитаны исходя </w:t>
            </w:r>
            <w:r w:rsidR="006465D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147B0">
              <w:rPr>
                <w:rFonts w:ascii="Times New Roman" w:hAnsi="Times New Roman" w:cs="Times New Roman"/>
                <w:sz w:val="26"/>
                <w:szCs w:val="26"/>
              </w:rPr>
              <w:t>из планируемого роста количества ТОС</w:t>
            </w:r>
          </w:p>
        </w:tc>
      </w:tr>
      <w:tr w:rsidR="00734CD8" w:rsidRPr="00E46A93" w:rsidTr="006465DE">
        <w:tc>
          <w:tcPr>
            <w:tcW w:w="15730" w:type="dxa"/>
            <w:gridSpan w:val="11"/>
            <w:tcBorders>
              <w:right w:val="single" w:sz="4" w:space="0" w:color="auto"/>
            </w:tcBorders>
          </w:tcPr>
          <w:p w:rsidR="00734CD8" w:rsidRPr="00E46A93" w:rsidRDefault="00F23634" w:rsidP="00581904">
            <w:pPr>
              <w:pStyle w:val="ConsPlusNormal"/>
              <w:ind w:firstLine="75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201" w:history="1">
              <w:r w:rsidR="00734CD8" w:rsidRPr="005A205C">
                <w:rPr>
                  <w:rFonts w:ascii="Times New Roman" w:hAnsi="Times New Roman" w:cs="Times New Roman"/>
                  <w:sz w:val="26"/>
                  <w:szCs w:val="26"/>
                </w:rPr>
                <w:t>Подпрограмма 1</w:t>
              </w:r>
            </w:hyperlink>
            <w:r w:rsidR="00734CD8" w:rsidRPr="005A205C">
              <w:rPr>
                <w:rFonts w:ascii="Times New Roman" w:hAnsi="Times New Roman" w:cs="Times New Roman"/>
                <w:sz w:val="26"/>
                <w:szCs w:val="26"/>
              </w:rPr>
              <w:t xml:space="preserve">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734CD8" w:rsidRPr="00E46A93" w:rsidTr="007A71B4">
        <w:tc>
          <w:tcPr>
            <w:tcW w:w="421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734CD8" w:rsidRPr="00E46A93" w:rsidRDefault="00734CD8" w:rsidP="005819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</w:t>
            </w:r>
            <w:r w:rsidR="00F22AC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 xml:space="preserve">в муниципальном образовании общественных акций </w:t>
            </w:r>
            <w:r w:rsidR="00F22AC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 xml:space="preserve">и мероприятий </w:t>
            </w:r>
            <w:r w:rsidR="00F22AC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46A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 участием социально ориентированных некоммерческих организаций </w:t>
            </w:r>
            <w:r w:rsidR="00F22AC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и общественных объединений граждан</w:t>
            </w:r>
          </w:p>
        </w:tc>
        <w:tc>
          <w:tcPr>
            <w:tcW w:w="709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851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50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1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0" w:type="dxa"/>
          </w:tcPr>
          <w:p w:rsidR="00734CD8" w:rsidRPr="00E46A93" w:rsidRDefault="00734CD8" w:rsidP="0058190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92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51" w:type="dxa"/>
          </w:tcPr>
          <w:p w:rsidR="00734CD8" w:rsidRPr="005A205C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51" w:type="dxa"/>
          </w:tcPr>
          <w:p w:rsidR="00734CD8" w:rsidRPr="005A205C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A205C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6095" w:type="dxa"/>
          </w:tcPr>
          <w:p w:rsidR="00734CD8" w:rsidRPr="00E46A93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Показатель рассчитан по фактическим показателям отчетности по реализации социальных проектов. Прогнозные показатели приняты исходя из прироста гражданской активности граждан и прироста количества получателей, которым оказана поддержка</w:t>
            </w:r>
          </w:p>
        </w:tc>
      </w:tr>
      <w:tr w:rsidR="00734CD8" w:rsidRPr="00E46A93" w:rsidTr="007A71B4">
        <w:tc>
          <w:tcPr>
            <w:tcW w:w="421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734CD8" w:rsidRPr="00E46A93" w:rsidRDefault="00734CD8" w:rsidP="00581904">
            <w:pPr>
              <w:pStyle w:val="ConsPlusNormal"/>
              <w:ind w:hanging="62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 xml:space="preserve">Доля социально ориентированных некоммерческих организаций, положительно оценивающих взаимодействие с органами местного самоуправления, </w:t>
            </w:r>
            <w:r w:rsidR="00F22AC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в общем количестве опрошенных социально ориентированных некоммерческих организаций</w:t>
            </w:r>
          </w:p>
        </w:tc>
        <w:tc>
          <w:tcPr>
            <w:tcW w:w="709" w:type="dxa"/>
          </w:tcPr>
          <w:p w:rsidR="00F22AC7" w:rsidRDefault="00F22AC7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34CD8" w:rsidRPr="00E46A93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</w:p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</w:p>
        </w:tc>
        <w:tc>
          <w:tcPr>
            <w:tcW w:w="851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0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50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:rsidR="00734CD8" w:rsidRPr="00E46A93" w:rsidRDefault="00734CD8" w:rsidP="0058190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1" w:type="dxa"/>
          </w:tcPr>
          <w:p w:rsidR="00734CD8" w:rsidRPr="00F72A38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1" w:type="dxa"/>
          </w:tcPr>
          <w:p w:rsidR="00734CD8" w:rsidRPr="00F72A38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72A3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6095" w:type="dxa"/>
          </w:tcPr>
          <w:p w:rsidR="00734CD8" w:rsidRPr="00E46A93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будет рассчитываться на основе опроса </w:t>
            </w:r>
            <w:r w:rsidR="00F22AC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по вопросам развития институтов гражданского общества на территории муниципального образования "Городской округ "Город Нарьян-Мар" среди НКО</w:t>
            </w:r>
          </w:p>
        </w:tc>
      </w:tr>
      <w:tr w:rsidR="00734CD8" w:rsidRPr="00E46A93" w:rsidTr="007A71B4">
        <w:tc>
          <w:tcPr>
            <w:tcW w:w="421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734CD8" w:rsidRPr="00E46A93" w:rsidRDefault="00734CD8" w:rsidP="00F22AC7">
            <w:pPr>
              <w:pStyle w:val="ConsPlusNormal"/>
              <w:ind w:hanging="62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участвовавших </w:t>
            </w:r>
            <w:r w:rsidR="00F22AC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 xml:space="preserve">в мероприятиях, проводимых социально </w:t>
            </w:r>
            <w:r w:rsidRPr="00E46A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иентированными некоммерческими организациями </w:t>
            </w:r>
            <w:r w:rsidR="00F22AC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и общественными объединениями граждан в рамках реализации Подпрограммы 1</w:t>
            </w:r>
          </w:p>
        </w:tc>
        <w:tc>
          <w:tcPr>
            <w:tcW w:w="709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851" w:type="dxa"/>
          </w:tcPr>
          <w:p w:rsidR="00734CD8" w:rsidRPr="00E46A93" w:rsidRDefault="00734CD8" w:rsidP="0058190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850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668</w:t>
            </w:r>
          </w:p>
        </w:tc>
        <w:tc>
          <w:tcPr>
            <w:tcW w:w="851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715</w:t>
            </w:r>
          </w:p>
        </w:tc>
        <w:tc>
          <w:tcPr>
            <w:tcW w:w="850" w:type="dxa"/>
          </w:tcPr>
          <w:p w:rsidR="00734CD8" w:rsidRPr="00E46A93" w:rsidRDefault="00734CD8" w:rsidP="0058190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772</w:t>
            </w:r>
          </w:p>
        </w:tc>
        <w:tc>
          <w:tcPr>
            <w:tcW w:w="992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841</w:t>
            </w:r>
          </w:p>
        </w:tc>
        <w:tc>
          <w:tcPr>
            <w:tcW w:w="851" w:type="dxa"/>
          </w:tcPr>
          <w:p w:rsidR="00734CD8" w:rsidRPr="00F72A38" w:rsidRDefault="00734CD8" w:rsidP="005819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1</w:t>
            </w:r>
          </w:p>
        </w:tc>
        <w:tc>
          <w:tcPr>
            <w:tcW w:w="851" w:type="dxa"/>
          </w:tcPr>
          <w:p w:rsidR="00734CD8" w:rsidRPr="00F72A38" w:rsidRDefault="00734CD8" w:rsidP="005819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2A38">
              <w:rPr>
                <w:rFonts w:ascii="Times New Roman" w:hAnsi="Times New Roman" w:cs="Times New Roman"/>
                <w:sz w:val="26"/>
                <w:szCs w:val="26"/>
              </w:rPr>
              <w:t>841</w:t>
            </w:r>
          </w:p>
        </w:tc>
        <w:tc>
          <w:tcPr>
            <w:tcW w:w="6095" w:type="dxa"/>
          </w:tcPr>
          <w:p w:rsidR="00734CD8" w:rsidRPr="00E46A93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Показатель рассчитан по фактическим показателям отчетности по реализации социальных проектов. Прогнозные показатели приняты исходя из прироста гражданской активности граждан и прироста количества получателей, которым оказана поддержка</w:t>
            </w:r>
          </w:p>
        </w:tc>
      </w:tr>
      <w:tr w:rsidR="00734CD8" w:rsidRPr="00E46A93" w:rsidTr="007A71B4">
        <w:tc>
          <w:tcPr>
            <w:tcW w:w="15730" w:type="dxa"/>
            <w:gridSpan w:val="11"/>
          </w:tcPr>
          <w:p w:rsidR="00734CD8" w:rsidRPr="00C75EDA" w:rsidRDefault="00F23634" w:rsidP="0058190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289" w:history="1">
              <w:r w:rsidR="00734CD8" w:rsidRPr="00C75EDA">
                <w:rPr>
                  <w:rFonts w:ascii="Times New Roman" w:hAnsi="Times New Roman" w:cs="Times New Roman"/>
                  <w:sz w:val="26"/>
                  <w:szCs w:val="26"/>
                </w:rPr>
                <w:t>Подпрограмма 2</w:t>
              </w:r>
            </w:hyperlink>
            <w:r w:rsidR="00734CD8" w:rsidRPr="00C75EDA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="00734CD8" w:rsidRPr="00C75ED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"Совершенствование системы территориальног</w:t>
            </w:r>
            <w:r w:rsidR="00734CD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общественного самоуправления"</w:t>
            </w:r>
          </w:p>
        </w:tc>
      </w:tr>
      <w:tr w:rsidR="00734CD8" w:rsidRPr="00E46A93" w:rsidTr="007A71B4">
        <w:tc>
          <w:tcPr>
            <w:tcW w:w="421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734CD8" w:rsidRPr="00E46A93" w:rsidRDefault="00734CD8" w:rsidP="00E15F6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Количество территориальных общественных самоуправлений, зарегистрированных на территории муниципального образования</w:t>
            </w:r>
          </w:p>
        </w:tc>
        <w:tc>
          <w:tcPr>
            <w:tcW w:w="709" w:type="dxa"/>
          </w:tcPr>
          <w:p w:rsidR="00E15F60" w:rsidRDefault="00E15F60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34CD8" w:rsidRPr="00E46A93">
              <w:rPr>
                <w:rFonts w:ascii="Times New Roman" w:hAnsi="Times New Roman" w:cs="Times New Roman"/>
                <w:sz w:val="26"/>
                <w:szCs w:val="26"/>
              </w:rPr>
              <w:t>ди</w:t>
            </w:r>
            <w:proofErr w:type="spellEnd"/>
          </w:p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ниц</w:t>
            </w:r>
          </w:p>
        </w:tc>
        <w:tc>
          <w:tcPr>
            <w:tcW w:w="851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734CD8" w:rsidRPr="00E46A93" w:rsidRDefault="00734CD8" w:rsidP="0058190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734CD8" w:rsidRPr="00E54325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3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734CD8" w:rsidRPr="00E54325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3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734CD8" w:rsidRPr="001064BB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4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734CD8" w:rsidRPr="001064BB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4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:rsidR="00734CD8" w:rsidRPr="00E54325" w:rsidRDefault="00734CD8" w:rsidP="0058190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4325">
              <w:rPr>
                <w:sz w:val="26"/>
                <w:szCs w:val="26"/>
              </w:rPr>
              <w:t xml:space="preserve">Решение Совета городского округа "Город </w:t>
            </w:r>
            <w:r w:rsidR="00E15F60">
              <w:rPr>
                <w:sz w:val="26"/>
                <w:szCs w:val="26"/>
              </w:rPr>
              <w:br/>
            </w:r>
            <w:r w:rsidRPr="00E54325">
              <w:rPr>
                <w:sz w:val="26"/>
                <w:szCs w:val="26"/>
              </w:rPr>
              <w:t xml:space="preserve">Нарьян-Мар" от 29.03.2018 </w:t>
            </w:r>
            <w:r>
              <w:rPr>
                <w:sz w:val="26"/>
                <w:szCs w:val="26"/>
              </w:rPr>
              <w:t>№</w:t>
            </w:r>
            <w:r w:rsidRPr="00E54325">
              <w:rPr>
                <w:sz w:val="26"/>
                <w:szCs w:val="26"/>
              </w:rPr>
              <w:t xml:space="preserve"> 501-р "Об утверждении Положения "О территориальном общественном самоуправлении в муниципальном образовании "Городской округ "Город Нарьян-Мар"</w:t>
            </w:r>
            <w:r>
              <w:rPr>
                <w:sz w:val="26"/>
                <w:szCs w:val="26"/>
              </w:rPr>
              <w:t>.</w:t>
            </w:r>
          </w:p>
          <w:p w:rsidR="00734CD8" w:rsidRPr="00E46A93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е данные </w:t>
            </w:r>
            <w:r w:rsidRPr="00E54325">
              <w:rPr>
                <w:rFonts w:ascii="Times New Roman" w:hAnsi="Times New Roman" w:cs="Times New Roman"/>
                <w:sz w:val="26"/>
                <w:szCs w:val="26"/>
              </w:rPr>
              <w:t xml:space="preserve">на 2019-2024 гг. </w:t>
            </w: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 xml:space="preserve">спрогнозированы с учетом </w:t>
            </w:r>
            <w:r w:rsidRPr="00E54325">
              <w:rPr>
                <w:rFonts w:ascii="Times New Roman" w:hAnsi="Times New Roman" w:cs="Times New Roman"/>
                <w:sz w:val="26"/>
                <w:szCs w:val="26"/>
              </w:rPr>
              <w:t>фактического количества территориальных общественных самоуправ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5F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невысокой гражданской активности</w:t>
            </w:r>
          </w:p>
        </w:tc>
      </w:tr>
      <w:tr w:rsidR="00734CD8" w:rsidRPr="00E46A93" w:rsidTr="007A71B4">
        <w:tc>
          <w:tcPr>
            <w:tcW w:w="421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734CD8" w:rsidRPr="00E46A93" w:rsidRDefault="00734CD8" w:rsidP="00E15F6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 xml:space="preserve">Доля населения, проживающего </w:t>
            </w:r>
            <w:r w:rsidR="00E15F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муниципального образования, </w:t>
            </w:r>
            <w:r w:rsidR="00E15F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на которой осуществляется территориальное общественное самоуправление</w:t>
            </w:r>
          </w:p>
        </w:tc>
        <w:tc>
          <w:tcPr>
            <w:tcW w:w="709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851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734CD8" w:rsidRPr="003A3101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A31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734CD8" w:rsidRPr="003A3101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A31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734CD8" w:rsidRPr="001064BB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064B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734CD8" w:rsidRPr="001064BB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734CD8" w:rsidRPr="001064BB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064B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95" w:type="dxa"/>
          </w:tcPr>
          <w:p w:rsidR="00734CD8" w:rsidRPr="003A3101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A3101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е данные на 2019-2024 гг. спрогнозированы с учетом фактического количества территориальных общественных самоуправлений </w:t>
            </w:r>
            <w:r w:rsidR="00E15F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A3101">
              <w:rPr>
                <w:rFonts w:ascii="Times New Roman" w:hAnsi="Times New Roman" w:cs="Times New Roman"/>
                <w:sz w:val="26"/>
                <w:szCs w:val="26"/>
              </w:rPr>
              <w:t>и доли населения, проживающего на территории муниципального образования, на которой осуществляется территориальное общественное самоуправление</w:t>
            </w:r>
          </w:p>
        </w:tc>
      </w:tr>
      <w:tr w:rsidR="00734CD8" w:rsidRPr="00E46A93" w:rsidTr="007A71B4">
        <w:tc>
          <w:tcPr>
            <w:tcW w:w="421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09" w:type="dxa"/>
          </w:tcPr>
          <w:p w:rsidR="00734CD8" w:rsidRPr="00E46A93" w:rsidRDefault="00734CD8" w:rsidP="005819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территориальных общественных самоуправлений, получивших финансовую поддержку </w:t>
            </w:r>
            <w:r w:rsidR="00E15F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из городского бюджета</w:t>
            </w:r>
          </w:p>
        </w:tc>
        <w:tc>
          <w:tcPr>
            <w:tcW w:w="709" w:type="dxa"/>
          </w:tcPr>
          <w:p w:rsidR="00734CD8" w:rsidRPr="00E46A9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</w:t>
            </w:r>
          </w:p>
        </w:tc>
        <w:tc>
          <w:tcPr>
            <w:tcW w:w="851" w:type="dxa"/>
          </w:tcPr>
          <w:p w:rsidR="00734CD8" w:rsidRPr="00E46A93" w:rsidRDefault="00734CD8" w:rsidP="005819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734CD8" w:rsidRPr="00E46A93" w:rsidRDefault="00734CD8" w:rsidP="005819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734CD8" w:rsidRPr="00E46A93" w:rsidRDefault="00734CD8" w:rsidP="005819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734CD8" w:rsidRPr="00E46A93" w:rsidRDefault="00734CD8" w:rsidP="005819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734CD8" w:rsidRPr="00E46A93" w:rsidRDefault="00734CD8" w:rsidP="00581904">
            <w:pPr>
              <w:pStyle w:val="ConsPlusNormal"/>
              <w:ind w:hanging="62"/>
              <w:rPr>
                <w:rFonts w:ascii="Times New Roman" w:hAnsi="Times New Roman" w:cs="Times New Roman"/>
                <w:sz w:val="26"/>
                <w:szCs w:val="26"/>
              </w:rPr>
            </w:pPr>
            <w:r w:rsidRPr="00E46A9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734CD8" w:rsidRPr="001064BB" w:rsidRDefault="00734CD8" w:rsidP="005819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734CD8" w:rsidRPr="001064BB" w:rsidRDefault="00734CD8" w:rsidP="005819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064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95" w:type="dxa"/>
          </w:tcPr>
          <w:p w:rsidR="00734CD8" w:rsidRPr="00E46A93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ТОС, участвующих в конкурсах </w:t>
            </w:r>
            <w:r w:rsidR="00E15F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отчетный период остается без изменений. </w:t>
            </w:r>
            <w:r w:rsidR="00E15F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условиях сокращения финансирования прогнозируется сохранение значений достигнутых показателей финансовой поддержки из городского бюджета</w:t>
            </w:r>
          </w:p>
        </w:tc>
      </w:tr>
    </w:tbl>
    <w:p w:rsidR="00734CD8" w:rsidRPr="00EA19E5" w:rsidRDefault="00734CD8" w:rsidP="00734CD8">
      <w:pPr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734CD8" w:rsidRPr="00085F4C" w:rsidRDefault="00734CD8" w:rsidP="00734CD8">
      <w:pPr>
        <w:pStyle w:val="ad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85F4C">
        <w:rPr>
          <w:rFonts w:eastAsiaTheme="minorHAnsi"/>
          <w:sz w:val="26"/>
          <w:szCs w:val="26"/>
          <w:lang w:eastAsia="en-US"/>
        </w:rPr>
        <w:t>Приложение 2 к муниципальной Программе изложить в следующей редакции:</w:t>
      </w:r>
    </w:p>
    <w:p w:rsidR="00734CD8" w:rsidRPr="008B035C" w:rsidRDefault="00734CD8" w:rsidP="00734CD8">
      <w:pPr>
        <w:pStyle w:val="ad"/>
        <w:autoSpaceDE w:val="0"/>
        <w:autoSpaceDN w:val="0"/>
        <w:adjustRightInd w:val="0"/>
        <w:spacing w:before="26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2</w:t>
      </w:r>
    </w:p>
    <w:p w:rsidR="00734CD8" w:rsidRPr="008B035C" w:rsidRDefault="00734CD8" w:rsidP="00734CD8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734CD8" w:rsidRPr="008B035C" w:rsidRDefault="00734CD8" w:rsidP="00734CD8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734CD8" w:rsidRPr="008B035C" w:rsidRDefault="00734CD8" w:rsidP="00734CD8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734CD8" w:rsidRPr="008B035C" w:rsidRDefault="00734CD8" w:rsidP="00734CD8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734CD8" w:rsidRPr="008B035C" w:rsidRDefault="00734CD8" w:rsidP="00734CD8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734CD8" w:rsidRDefault="00734CD8" w:rsidP="00734CD8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734CD8" w:rsidRDefault="00734CD8" w:rsidP="00734CD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734CD8" w:rsidRPr="00454658" w:rsidRDefault="00734CD8" w:rsidP="00734CD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сурсное обеспечение реализации</w:t>
      </w:r>
    </w:p>
    <w:p w:rsidR="00734CD8" w:rsidRDefault="00734CD8" w:rsidP="00734CD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муниципальной программы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</w:p>
    <w:p w:rsidR="00734CD8" w:rsidRPr="005A0C87" w:rsidRDefault="00734CD8" w:rsidP="00734CD8">
      <w:pPr>
        <w:rPr>
          <w:rFonts w:eastAsia="Calibri"/>
          <w:lang w:eastAsia="en-US"/>
        </w:rPr>
      </w:pPr>
    </w:p>
    <w:tbl>
      <w:tblPr>
        <w:tblW w:w="15877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8"/>
        <w:gridCol w:w="1420"/>
        <w:gridCol w:w="1557"/>
        <w:gridCol w:w="1275"/>
        <w:gridCol w:w="1276"/>
        <w:gridCol w:w="1418"/>
        <w:gridCol w:w="1417"/>
        <w:gridCol w:w="1418"/>
        <w:gridCol w:w="1420"/>
        <w:gridCol w:w="1418"/>
      </w:tblGrid>
      <w:tr w:rsidR="00734CD8" w:rsidRPr="008D2B8F" w:rsidTr="00581904"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 (тыс. руб.)</w:t>
            </w:r>
          </w:p>
        </w:tc>
      </w:tr>
      <w:tr w:rsidR="00734CD8" w:rsidRPr="008D2B8F" w:rsidTr="00581904"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</w:tc>
      </w:tr>
      <w:tr w:rsidR="00734CD8" w:rsidRPr="008D2B8F" w:rsidTr="00581904"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2019 год</w:t>
            </w:r>
          </w:p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2020 год</w:t>
            </w:r>
          </w:p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2021 год</w:t>
            </w:r>
          </w:p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2022 год</w:t>
            </w:r>
          </w:p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2023 год</w:t>
            </w:r>
          </w:p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734CD8" w:rsidRPr="008D2B8F" w:rsidTr="00581904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</w:tr>
      <w:tr w:rsidR="00734CD8" w:rsidRPr="008D2B8F" w:rsidTr="00581904"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1B28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Муниципальная </w:t>
            </w:r>
            <w:hyperlink r:id="rId22" w:history="1">
              <w:r w:rsidRPr="006C74E8">
                <w:rPr>
                  <w:rFonts w:eastAsiaTheme="minorHAnsi"/>
                  <w:sz w:val="26"/>
                  <w:szCs w:val="26"/>
                  <w:lang w:eastAsia="en-US"/>
                </w:rPr>
                <w:t>программа</w:t>
              </w:r>
            </w:hyperlink>
            <w:r w:rsidRPr="006C74E8">
              <w:rPr>
                <w:rFonts w:eastAsiaTheme="minorHAnsi"/>
                <w:sz w:val="26"/>
                <w:szCs w:val="26"/>
                <w:lang w:eastAsia="en-US"/>
              </w:rPr>
              <w:t xml:space="preserve"> "Развитие институтов гражданского общества </w:t>
            </w:r>
            <w:r w:rsidR="001B2842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B30B2C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3483,18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20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sz w:val="26"/>
                <w:szCs w:val="26"/>
              </w:rPr>
              <w:t>1935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862</w:t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8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901</w:t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901</w:t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901</w:t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901</w:t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,00000</w:t>
            </w:r>
          </w:p>
        </w:tc>
      </w:tr>
      <w:tr w:rsidR="00734CD8" w:rsidRPr="008D2B8F" w:rsidTr="00581904"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1B28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B30B2C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3483,18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20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sz w:val="26"/>
                <w:szCs w:val="26"/>
              </w:rPr>
              <w:t>1935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862</w:t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8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901</w:t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901</w:t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901</w:t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901</w:t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,00000</w:t>
            </w:r>
          </w:p>
        </w:tc>
      </w:tr>
      <w:tr w:rsidR="00734CD8" w:rsidRPr="008D2B8F" w:rsidTr="00581904"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F23634" w:rsidP="001B28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hyperlink r:id="rId23" w:history="1">
              <w:r w:rsidR="00734CD8" w:rsidRPr="006C74E8">
                <w:rPr>
                  <w:rFonts w:eastAsiaTheme="minorHAnsi"/>
                  <w:sz w:val="26"/>
                  <w:szCs w:val="26"/>
                  <w:lang w:eastAsia="en-US"/>
                </w:rPr>
                <w:t>Подпрограмма</w:t>
              </w:r>
            </w:hyperlink>
            <w:r w:rsidR="00734CD8" w:rsidRPr="006C74E8">
              <w:rPr>
                <w:rFonts w:eastAsiaTheme="minorHAnsi"/>
                <w:sz w:val="26"/>
                <w:szCs w:val="26"/>
                <w:lang w:eastAsia="en-US"/>
              </w:rPr>
              <w:t xml:space="preserve"> "Развитие муниципальной системы поддержки некоммерческих организаций </w:t>
            </w:r>
            <w:r w:rsidR="001B2842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734CD8" w:rsidRPr="006C74E8">
              <w:rPr>
                <w:rFonts w:eastAsiaTheme="minorHAnsi"/>
                <w:sz w:val="26"/>
                <w:szCs w:val="26"/>
                <w:lang w:eastAsia="en-US"/>
              </w:rPr>
              <w:t>и общественных объединений граждан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B30B2C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499,88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99</w:t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8886</w:t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6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600,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0,00000</w:t>
            </w:r>
          </w:p>
        </w:tc>
      </w:tr>
      <w:tr w:rsidR="00734CD8" w:rsidRPr="008D2B8F" w:rsidTr="00581904"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1B28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B30B2C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499,88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99</w:t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8886</w:t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6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600,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0,00000</w:t>
            </w:r>
          </w:p>
        </w:tc>
      </w:tr>
      <w:tr w:rsidR="00734CD8" w:rsidRPr="008D2B8F" w:rsidTr="00581904"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F23634" w:rsidP="001B28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hyperlink r:id="rId24" w:history="1">
              <w:r w:rsidR="00734CD8" w:rsidRPr="006C74E8">
                <w:rPr>
                  <w:rFonts w:eastAsiaTheme="minorHAnsi"/>
                  <w:sz w:val="26"/>
                  <w:szCs w:val="26"/>
                  <w:lang w:eastAsia="en-US"/>
                </w:rPr>
                <w:t>Подпрограмма</w:t>
              </w:r>
            </w:hyperlink>
            <w:r w:rsidR="00734CD8" w:rsidRPr="006C74E8">
              <w:rPr>
                <w:rFonts w:eastAsiaTheme="minorHAnsi"/>
                <w:sz w:val="26"/>
                <w:szCs w:val="26"/>
                <w:lang w:eastAsia="en-US"/>
              </w:rPr>
              <w:t xml:space="preserve"> "Совершенствование системы территориального общественного самоуправления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4F6646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983</w:t>
            </w:r>
            <w:r w:rsidRPr="004F664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  <w:r w:rsidRPr="004F6646">
              <w:rPr>
                <w:sz w:val="26"/>
                <w:szCs w:val="2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1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C74E8">
              <w:rPr>
                <w:sz w:val="26"/>
                <w:szCs w:val="26"/>
              </w:rPr>
              <w:t>13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62</w:t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,00000</w:t>
            </w:r>
          </w:p>
        </w:tc>
      </w:tr>
      <w:tr w:rsidR="00734CD8" w:rsidRPr="008D2B8F" w:rsidTr="00581904"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4F6646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983</w:t>
            </w:r>
            <w:r w:rsidRPr="004F664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  <w:r w:rsidRPr="004F6646">
              <w:rPr>
                <w:sz w:val="26"/>
                <w:szCs w:val="2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1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C74E8">
              <w:rPr>
                <w:sz w:val="26"/>
                <w:szCs w:val="26"/>
              </w:rPr>
              <w:t>13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62</w:t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8" w:rsidRPr="006C74E8" w:rsidRDefault="00734CD8" w:rsidP="005819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  <w:r w:rsidRPr="006C74E8">
              <w:rPr>
                <w:rFonts w:eastAsiaTheme="minorHAnsi"/>
                <w:sz w:val="26"/>
                <w:szCs w:val="26"/>
                <w:lang w:eastAsia="en-US"/>
              </w:rPr>
              <w:t>1,00000</w:t>
            </w:r>
          </w:p>
        </w:tc>
      </w:tr>
    </w:tbl>
    <w:p w:rsidR="00734CD8" w:rsidRDefault="00734CD8" w:rsidP="00734CD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".</w:t>
      </w:r>
    </w:p>
    <w:p w:rsidR="00734CD8" w:rsidRPr="00221F88" w:rsidRDefault="00734CD8" w:rsidP="00734CD8">
      <w:pPr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6.</w:t>
      </w:r>
      <w:r>
        <w:rPr>
          <w:rFonts w:eastAsiaTheme="minorHAnsi"/>
          <w:sz w:val="26"/>
          <w:szCs w:val="26"/>
          <w:lang w:eastAsia="en-US"/>
        </w:rPr>
        <w:tab/>
      </w:r>
      <w:r w:rsidRPr="00221F88">
        <w:rPr>
          <w:rFonts w:eastAsiaTheme="minorHAnsi"/>
          <w:sz w:val="26"/>
          <w:szCs w:val="26"/>
          <w:lang w:eastAsia="en-US"/>
        </w:rPr>
        <w:t>Приложение 3</w:t>
      </w:r>
      <w:hyperlink r:id="rId25" w:history="1"/>
      <w:r w:rsidRPr="00221F88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следующей редакции:</w:t>
      </w:r>
    </w:p>
    <w:p w:rsidR="00734CD8" w:rsidRDefault="00734CD8" w:rsidP="00734CD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4CD8" w:rsidRPr="009103C2" w:rsidRDefault="00734CD8" w:rsidP="00734CD8">
      <w:pPr>
        <w:autoSpaceDE w:val="0"/>
        <w:autoSpaceDN w:val="0"/>
        <w:adjustRightInd w:val="0"/>
        <w:spacing w:before="26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3</w:t>
      </w:r>
    </w:p>
    <w:p w:rsidR="00734CD8" w:rsidRPr="009103C2" w:rsidRDefault="00734CD8" w:rsidP="00734CD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734CD8" w:rsidRPr="009103C2" w:rsidRDefault="00734CD8" w:rsidP="00734CD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734CD8" w:rsidRPr="009103C2" w:rsidRDefault="00734CD8" w:rsidP="00734CD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734CD8" w:rsidRPr="009103C2" w:rsidRDefault="00734CD8" w:rsidP="00734CD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734CD8" w:rsidRPr="009103C2" w:rsidRDefault="00734CD8" w:rsidP="00734CD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734CD8" w:rsidRDefault="00734CD8" w:rsidP="00734CD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734CD8" w:rsidRDefault="00734CD8" w:rsidP="00734CD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734CD8" w:rsidRPr="00454658" w:rsidRDefault="00734CD8" w:rsidP="00734CD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>Перечень</w:t>
      </w:r>
    </w:p>
    <w:p w:rsidR="00734CD8" w:rsidRDefault="00734CD8" w:rsidP="00734CD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мероприятий муниципальной программы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Ответственный исполнитель </w:t>
      </w:r>
      <w:r w:rsidRPr="001B2842">
        <w:rPr>
          <w:rFonts w:ascii="Times New Roman" w:hAnsi="Times New Roman"/>
          <w:b w:val="0"/>
          <w:sz w:val="26"/>
          <w:szCs w:val="26"/>
        </w:rPr>
        <w:t>–</w:t>
      </w: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Pr="00CC424A">
        <w:rPr>
          <w:rFonts w:ascii="Times New Roman" w:hAnsi="Times New Roman"/>
          <w:b w:val="0"/>
          <w:sz w:val="26"/>
          <w:szCs w:val="26"/>
        </w:rPr>
        <w:t xml:space="preserve">тдел </w:t>
      </w:r>
      <w:r w:rsidR="001B2842">
        <w:rPr>
          <w:rFonts w:ascii="Times New Roman" w:hAnsi="Times New Roman"/>
          <w:b w:val="0"/>
          <w:sz w:val="26"/>
          <w:szCs w:val="26"/>
        </w:rPr>
        <w:br/>
      </w:r>
      <w:r w:rsidRPr="00CC424A">
        <w:rPr>
          <w:rFonts w:ascii="Times New Roman" w:hAnsi="Times New Roman"/>
          <w:b w:val="0"/>
          <w:sz w:val="26"/>
          <w:szCs w:val="26"/>
        </w:rPr>
        <w:t>по работе с общественными организациями Администрации муниципального образования "Городской округ "Город Нарьян-Мар"</w:t>
      </w:r>
    </w:p>
    <w:p w:rsidR="00734CD8" w:rsidRPr="00EF28EF" w:rsidRDefault="00734CD8" w:rsidP="00734CD8"/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551"/>
        <w:gridCol w:w="1276"/>
        <w:gridCol w:w="1535"/>
        <w:gridCol w:w="24"/>
        <w:gridCol w:w="1276"/>
        <w:gridCol w:w="1276"/>
        <w:gridCol w:w="1417"/>
        <w:gridCol w:w="1417"/>
        <w:gridCol w:w="1418"/>
        <w:gridCol w:w="1417"/>
        <w:gridCol w:w="1418"/>
      </w:tblGrid>
      <w:tr w:rsidR="00734CD8" w:rsidRPr="00EF28EF" w:rsidTr="00380B69">
        <w:tc>
          <w:tcPr>
            <w:tcW w:w="846" w:type="dxa"/>
            <w:vMerge w:val="restart"/>
          </w:tcPr>
          <w:p w:rsidR="00734CD8" w:rsidRPr="00EF28EF" w:rsidRDefault="004E3CCE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34CD8"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551" w:type="dxa"/>
            <w:vMerge w:val="restart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Наименование направления (мероприятия)</w:t>
            </w:r>
          </w:p>
        </w:tc>
        <w:tc>
          <w:tcPr>
            <w:tcW w:w="1276" w:type="dxa"/>
            <w:vMerge w:val="restart"/>
          </w:tcPr>
          <w:p w:rsidR="001B2842" w:rsidRDefault="00734CD8" w:rsidP="001B2842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</w:t>
            </w:r>
            <w:proofErr w:type="spellStart"/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финанси</w:t>
            </w:r>
            <w:proofErr w:type="spellEnd"/>
          </w:p>
          <w:p w:rsidR="00734CD8" w:rsidRPr="00EF28EF" w:rsidRDefault="00734CD8" w:rsidP="001B2842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35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3" w:type="dxa"/>
            <w:gridSpan w:val="8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(тыс. руб.)</w:t>
            </w:r>
          </w:p>
        </w:tc>
      </w:tr>
      <w:tr w:rsidR="00734CD8" w:rsidRPr="00EF28EF" w:rsidTr="00380B69">
        <w:tc>
          <w:tcPr>
            <w:tcW w:w="846" w:type="dxa"/>
            <w:vMerge/>
          </w:tcPr>
          <w:p w:rsidR="00734CD8" w:rsidRPr="00EF28EF" w:rsidRDefault="00734CD8" w:rsidP="0058190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734CD8" w:rsidRPr="00EF28EF" w:rsidRDefault="00734CD8" w:rsidP="0058190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34CD8" w:rsidRPr="00EF28EF" w:rsidRDefault="00734CD8" w:rsidP="0058190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639" w:type="dxa"/>
            <w:gridSpan w:val="7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734CD8" w:rsidRPr="00EF28EF" w:rsidTr="00380B69">
        <w:tc>
          <w:tcPr>
            <w:tcW w:w="846" w:type="dxa"/>
            <w:vMerge/>
          </w:tcPr>
          <w:p w:rsidR="00734CD8" w:rsidRPr="00EF28EF" w:rsidRDefault="00734CD8" w:rsidP="0058190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734CD8" w:rsidRPr="00EF28EF" w:rsidRDefault="00734CD8" w:rsidP="0058190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34CD8" w:rsidRPr="00EF28EF" w:rsidRDefault="00734CD8" w:rsidP="0058190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</w:tcPr>
          <w:p w:rsidR="00734CD8" w:rsidRPr="00EF28EF" w:rsidRDefault="00734CD8" w:rsidP="0058190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7" w:type="dxa"/>
          </w:tcPr>
          <w:p w:rsidR="00734CD8" w:rsidRPr="0035505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418" w:type="dxa"/>
          </w:tcPr>
          <w:p w:rsidR="00734CD8" w:rsidRPr="0035505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05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5505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734CD8" w:rsidRPr="00EF28EF" w:rsidTr="00380B69">
        <w:tc>
          <w:tcPr>
            <w:tcW w:w="15871" w:type="dxa"/>
            <w:gridSpan w:val="12"/>
          </w:tcPr>
          <w:p w:rsidR="00734CD8" w:rsidRPr="0035505A" w:rsidRDefault="00734CD8" w:rsidP="0058190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604D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hyperlink w:anchor="P201" w:history="1">
              <w:r w:rsidRPr="001604D3">
                <w:rPr>
                  <w:rFonts w:ascii="Times New Roman" w:hAnsi="Times New Roman" w:cs="Times New Roman"/>
                  <w:sz w:val="26"/>
                  <w:szCs w:val="26"/>
                </w:rPr>
                <w:t>подпрограммы 1</w:t>
              </w:r>
            </w:hyperlink>
            <w:r w:rsidRPr="001604D3">
              <w:rPr>
                <w:rFonts w:ascii="Times New Roman" w:hAnsi="Times New Roman" w:cs="Times New Roman"/>
                <w:sz w:val="26"/>
                <w:szCs w:val="26"/>
              </w:rPr>
              <w:t xml:space="preserve">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734CD8" w:rsidRPr="00EF28EF" w:rsidTr="00380B69">
        <w:tc>
          <w:tcPr>
            <w:tcW w:w="846" w:type="dxa"/>
            <w:vMerge w:val="restart"/>
          </w:tcPr>
          <w:p w:rsidR="00734CD8" w:rsidRPr="00EF28EF" w:rsidRDefault="00734CD8" w:rsidP="00581904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51" w:type="dxa"/>
            <w:vMerge w:val="restart"/>
          </w:tcPr>
          <w:p w:rsidR="00734CD8" w:rsidRPr="00EF28EF" w:rsidRDefault="00734CD8" w:rsidP="00A83E97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1 "Оказание поддержки некоммерческим организациям </w:t>
            </w:r>
            <w:r w:rsidR="001B284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в реализации гражданских инициатив </w:t>
            </w:r>
            <w:r w:rsidR="001B284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и стимулирование участия населения </w:t>
            </w:r>
            <w:r w:rsidR="00A83E9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в осуществлении местного самоуправления"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Итого, в том числе</w:t>
            </w:r>
          </w:p>
        </w:tc>
        <w:tc>
          <w:tcPr>
            <w:tcW w:w="1559" w:type="dxa"/>
            <w:gridSpan w:val="2"/>
          </w:tcPr>
          <w:p w:rsidR="00734CD8" w:rsidRPr="0074346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9,8886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8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8" w:type="dxa"/>
          </w:tcPr>
          <w:p w:rsidR="00734CD8" w:rsidRPr="0035505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05A">
              <w:rPr>
                <w:rFonts w:ascii="Times New Roman" w:hAnsi="Times New Roman" w:cs="Times New Roman"/>
                <w:sz w:val="26"/>
                <w:szCs w:val="26"/>
              </w:rPr>
              <w:t>600,0000</w:t>
            </w:r>
          </w:p>
        </w:tc>
      </w:tr>
      <w:tr w:rsidR="00734CD8" w:rsidRPr="00EF28EF" w:rsidTr="00380B69">
        <w:tc>
          <w:tcPr>
            <w:tcW w:w="846" w:type="dxa"/>
            <w:vMerge/>
          </w:tcPr>
          <w:p w:rsidR="00734CD8" w:rsidRPr="00EF28EF" w:rsidRDefault="00734CD8" w:rsidP="0058190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734CD8" w:rsidRPr="00EF28EF" w:rsidRDefault="00734CD8" w:rsidP="001B284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gridSpan w:val="2"/>
          </w:tcPr>
          <w:p w:rsidR="00734CD8" w:rsidRPr="0074346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9,8886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8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8" w:type="dxa"/>
          </w:tcPr>
          <w:p w:rsidR="00734CD8" w:rsidRPr="0035505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05A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</w:tr>
      <w:tr w:rsidR="00734CD8" w:rsidRPr="00EF28EF" w:rsidTr="00380B69">
        <w:tc>
          <w:tcPr>
            <w:tcW w:w="846" w:type="dxa"/>
            <w:vMerge w:val="restart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2551" w:type="dxa"/>
            <w:vMerge w:val="restart"/>
          </w:tcPr>
          <w:p w:rsidR="00734CD8" w:rsidRPr="00EF28EF" w:rsidRDefault="00734CD8" w:rsidP="00A83E97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расходов 1 "Финансовая поддержка 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коммерческих организаций </w:t>
            </w:r>
            <w:r w:rsidR="001B284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и общественных объединений граждан"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</w:tcPr>
          <w:p w:rsidR="00734CD8" w:rsidRPr="0074346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9,8886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8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8" w:type="dxa"/>
          </w:tcPr>
          <w:p w:rsidR="00734CD8" w:rsidRPr="002B2C0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C0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</w:tr>
      <w:tr w:rsidR="00734CD8" w:rsidRPr="00EF28EF" w:rsidTr="00380B69">
        <w:tc>
          <w:tcPr>
            <w:tcW w:w="846" w:type="dxa"/>
            <w:vMerge/>
          </w:tcPr>
          <w:p w:rsidR="00734CD8" w:rsidRPr="00EF28EF" w:rsidRDefault="00734CD8" w:rsidP="0058190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734CD8" w:rsidRPr="00EF28EF" w:rsidRDefault="00734CD8" w:rsidP="001B284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1559" w:type="dxa"/>
            <w:gridSpan w:val="2"/>
          </w:tcPr>
          <w:p w:rsidR="00734CD8" w:rsidRPr="0074346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99,8886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8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8" w:type="dxa"/>
          </w:tcPr>
          <w:p w:rsidR="00734CD8" w:rsidRPr="002B2C0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C0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</w:tr>
      <w:tr w:rsidR="00734CD8" w:rsidRPr="00EF28EF" w:rsidTr="00380B69">
        <w:tc>
          <w:tcPr>
            <w:tcW w:w="846" w:type="dxa"/>
            <w:vMerge w:val="restart"/>
          </w:tcPr>
          <w:p w:rsidR="00734CD8" w:rsidRPr="00EF28EF" w:rsidRDefault="00734CD8" w:rsidP="005819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734CD8" w:rsidRPr="00EF28EF" w:rsidRDefault="00734CD8" w:rsidP="004E3C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Мероприятие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"Предоставление </w:t>
            </w:r>
            <w:r w:rsidR="00A83E9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на конкурсной основе грантов </w:t>
            </w:r>
            <w:r w:rsidR="00A83E9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в форме субсидий </w:t>
            </w:r>
            <w:r w:rsidR="00A83E9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на реализацию социально значимых проектов социально ориентированных некоммерческих организаций"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Итого, в том числе</w:t>
            </w:r>
          </w:p>
        </w:tc>
        <w:tc>
          <w:tcPr>
            <w:tcW w:w="1559" w:type="dxa"/>
            <w:gridSpan w:val="2"/>
          </w:tcPr>
          <w:p w:rsidR="00734CD8" w:rsidRPr="0074346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9,8886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8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8" w:type="dxa"/>
          </w:tcPr>
          <w:p w:rsidR="00734CD8" w:rsidRPr="002B2C0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C0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</w:tr>
      <w:tr w:rsidR="00734CD8" w:rsidRPr="00EF28EF" w:rsidTr="00380B69">
        <w:tc>
          <w:tcPr>
            <w:tcW w:w="846" w:type="dxa"/>
            <w:vMerge/>
          </w:tcPr>
          <w:p w:rsidR="00734CD8" w:rsidRPr="00EF28EF" w:rsidRDefault="00734CD8" w:rsidP="0058190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734CD8" w:rsidRPr="00EF28EF" w:rsidRDefault="00734CD8" w:rsidP="005819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gridSpan w:val="2"/>
          </w:tcPr>
          <w:p w:rsidR="00734CD8" w:rsidRPr="00C213D1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9,8886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8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8" w:type="dxa"/>
          </w:tcPr>
          <w:p w:rsidR="00734CD8" w:rsidRPr="002B2C0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C0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</w:tr>
      <w:tr w:rsidR="00734CD8" w:rsidRPr="00EF28EF" w:rsidTr="00380B69">
        <w:tc>
          <w:tcPr>
            <w:tcW w:w="84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2551" w:type="dxa"/>
          </w:tcPr>
          <w:p w:rsidR="00734CD8" w:rsidRPr="00EF28EF" w:rsidRDefault="00734CD8" w:rsidP="001B284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расходов 2 "Информационная поддержка некоммерческих организаций </w:t>
            </w:r>
            <w:r w:rsidR="001B284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и общественных объединений граждан"</w:t>
            </w:r>
          </w:p>
        </w:tc>
        <w:tc>
          <w:tcPr>
            <w:tcW w:w="1276" w:type="dxa"/>
          </w:tcPr>
          <w:p w:rsidR="00734CD8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proofErr w:type="spellStart"/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финанси</w:t>
            </w:r>
            <w:proofErr w:type="spellEnd"/>
          </w:p>
          <w:p w:rsidR="00734CD8" w:rsidRPr="00EF28EF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gridSpan w:val="2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34CD8" w:rsidRPr="00EF28EF" w:rsidTr="00380B69">
        <w:tc>
          <w:tcPr>
            <w:tcW w:w="846" w:type="dxa"/>
          </w:tcPr>
          <w:p w:rsidR="00734CD8" w:rsidRPr="00EF28EF" w:rsidRDefault="00734CD8" w:rsidP="005819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734CD8" w:rsidRPr="00EF28EF" w:rsidRDefault="00734CD8" w:rsidP="001B2842">
            <w:pPr>
              <w:pStyle w:val="ConsPlusNormal"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1 "Размещение общественно 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начимой информации </w:t>
            </w:r>
            <w:r w:rsidR="001B284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о деятельности социально ориентированных некоммерческих организаций, общественных объединений граждан на сайте Администрации МО "Городской округ "Город Нарьян-Мар", </w:t>
            </w:r>
            <w:r w:rsidR="001B284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в официальном бюллетене МО "Городской округ "Город Нарьян-Мар" (Наш город)"</w:t>
            </w:r>
          </w:p>
        </w:tc>
        <w:tc>
          <w:tcPr>
            <w:tcW w:w="1276" w:type="dxa"/>
          </w:tcPr>
          <w:p w:rsidR="00734CD8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з </w:t>
            </w:r>
            <w:proofErr w:type="spellStart"/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финанси</w:t>
            </w:r>
            <w:proofErr w:type="spellEnd"/>
          </w:p>
          <w:p w:rsidR="00734CD8" w:rsidRPr="00EF28EF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gridSpan w:val="2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34CD8" w:rsidRPr="00EF28EF" w:rsidTr="00380B69">
        <w:tc>
          <w:tcPr>
            <w:tcW w:w="846" w:type="dxa"/>
          </w:tcPr>
          <w:p w:rsidR="00734CD8" w:rsidRPr="00EF28EF" w:rsidRDefault="00734CD8" w:rsidP="005819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734CD8" w:rsidRPr="00EF28EF" w:rsidRDefault="00734CD8" w:rsidP="00A83E97">
            <w:pPr>
              <w:pStyle w:val="ConsPlusNormal"/>
              <w:ind w:right="-62"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2 "Освещение событий, анонсирование </w:t>
            </w:r>
            <w:r w:rsidR="001B284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в СМИ Администрации МО "Городской округ "Город Нарьян-Мар" конкретных проектов, реализуемых </w:t>
            </w:r>
            <w:r w:rsidR="001B284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на территории МО "Городской округ "Город Нарьян-Мар"</w:t>
            </w:r>
          </w:p>
        </w:tc>
        <w:tc>
          <w:tcPr>
            <w:tcW w:w="1276" w:type="dxa"/>
          </w:tcPr>
          <w:p w:rsidR="00734CD8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proofErr w:type="spellStart"/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финанси</w:t>
            </w:r>
            <w:proofErr w:type="spellEnd"/>
          </w:p>
          <w:p w:rsidR="00734CD8" w:rsidRPr="00EF28EF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gridSpan w:val="2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34CD8" w:rsidRPr="00EF28EF" w:rsidTr="00380B69">
        <w:tc>
          <w:tcPr>
            <w:tcW w:w="84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3</w:t>
            </w:r>
          </w:p>
        </w:tc>
        <w:tc>
          <w:tcPr>
            <w:tcW w:w="2551" w:type="dxa"/>
          </w:tcPr>
          <w:p w:rsidR="00734CD8" w:rsidRPr="00EF28EF" w:rsidRDefault="00734CD8" w:rsidP="00A83E97">
            <w:pPr>
              <w:pStyle w:val="ConsPlusNormal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расходов 3 "Организационная поддержка некоммерческих организаций </w:t>
            </w:r>
            <w:r w:rsidR="001B284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и общественных объединений граждан"</w:t>
            </w:r>
          </w:p>
        </w:tc>
        <w:tc>
          <w:tcPr>
            <w:tcW w:w="1276" w:type="dxa"/>
          </w:tcPr>
          <w:p w:rsidR="00734CD8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proofErr w:type="spellStart"/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финанси</w:t>
            </w:r>
            <w:proofErr w:type="spellEnd"/>
          </w:p>
          <w:p w:rsidR="00734CD8" w:rsidRPr="00EF28EF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gridSpan w:val="2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34CD8" w:rsidRPr="00EF28EF" w:rsidTr="00380B69">
        <w:tc>
          <w:tcPr>
            <w:tcW w:w="846" w:type="dxa"/>
          </w:tcPr>
          <w:p w:rsidR="00734CD8" w:rsidRPr="00EF28EF" w:rsidRDefault="00734CD8" w:rsidP="005819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734CD8" w:rsidRPr="00EF28EF" w:rsidRDefault="00734CD8" w:rsidP="00A83E97">
            <w:pPr>
              <w:pStyle w:val="ConsPlusNormal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Мероприятие 1 "Оказание консультационных услуг участникам программы"</w:t>
            </w:r>
          </w:p>
        </w:tc>
        <w:tc>
          <w:tcPr>
            <w:tcW w:w="1276" w:type="dxa"/>
          </w:tcPr>
          <w:p w:rsidR="00734CD8" w:rsidRDefault="00734CD8" w:rsidP="005819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proofErr w:type="spellStart"/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финанси</w:t>
            </w:r>
            <w:proofErr w:type="spellEnd"/>
          </w:p>
          <w:p w:rsidR="00734CD8" w:rsidRPr="00EF28EF" w:rsidRDefault="00734CD8" w:rsidP="005819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gridSpan w:val="2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34CD8" w:rsidRPr="00EF28EF" w:rsidTr="00380B69">
        <w:tc>
          <w:tcPr>
            <w:tcW w:w="846" w:type="dxa"/>
          </w:tcPr>
          <w:p w:rsidR="00734CD8" w:rsidRPr="00EF28EF" w:rsidRDefault="00734CD8" w:rsidP="005819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734CD8" w:rsidRPr="00EF28EF" w:rsidRDefault="00734CD8" w:rsidP="00A83E97">
            <w:pPr>
              <w:pStyle w:val="ConsPlusNormal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2 "Оказание помощи </w:t>
            </w:r>
            <w:r w:rsidR="004E3C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в организации собраний, встреч </w:t>
            </w:r>
            <w:r w:rsidR="001B284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и круглых столов участникам программы"</w:t>
            </w:r>
          </w:p>
        </w:tc>
        <w:tc>
          <w:tcPr>
            <w:tcW w:w="1276" w:type="dxa"/>
          </w:tcPr>
          <w:p w:rsidR="00734CD8" w:rsidRDefault="00734CD8" w:rsidP="005819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proofErr w:type="spellStart"/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финанси</w:t>
            </w:r>
            <w:proofErr w:type="spellEnd"/>
          </w:p>
          <w:p w:rsidR="00734CD8" w:rsidRPr="00EF28EF" w:rsidRDefault="00734CD8" w:rsidP="005819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gridSpan w:val="2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34CD8" w:rsidRPr="00EF28EF" w:rsidTr="00380B69">
        <w:tc>
          <w:tcPr>
            <w:tcW w:w="846" w:type="dxa"/>
            <w:vMerge w:val="restart"/>
          </w:tcPr>
          <w:p w:rsidR="00734CD8" w:rsidRPr="00EF28EF" w:rsidRDefault="00734CD8" w:rsidP="005819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734CD8" w:rsidRPr="00EF28EF" w:rsidRDefault="00734CD8" w:rsidP="00A83E97">
            <w:pPr>
              <w:pStyle w:val="ConsPlusNormal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Итого по Подпрограмме 1, </w:t>
            </w:r>
            <w:r w:rsidR="001B284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734CD8" w:rsidRPr="0074346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9</w:t>
            </w: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86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8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8" w:type="dxa"/>
          </w:tcPr>
          <w:p w:rsidR="00734CD8" w:rsidRPr="0035505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05A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</w:tr>
      <w:tr w:rsidR="00734CD8" w:rsidRPr="00EF28EF" w:rsidTr="00380B69">
        <w:tc>
          <w:tcPr>
            <w:tcW w:w="846" w:type="dxa"/>
            <w:vMerge/>
          </w:tcPr>
          <w:p w:rsidR="00734CD8" w:rsidRPr="00EF28EF" w:rsidRDefault="00734CD8" w:rsidP="0058190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734CD8" w:rsidRPr="00EF28EF" w:rsidRDefault="00734CD8" w:rsidP="00A83E97">
            <w:pPr>
              <w:pStyle w:val="ConsPlusNormal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734CD8" w:rsidRPr="0074346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9</w:t>
            </w: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86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8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8" w:type="dxa"/>
          </w:tcPr>
          <w:p w:rsidR="00734CD8" w:rsidRPr="0035505A" w:rsidRDefault="00734CD8" w:rsidP="0058190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05A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</w:tr>
      <w:tr w:rsidR="00734CD8" w:rsidRPr="00EF28EF" w:rsidTr="00380B69">
        <w:tc>
          <w:tcPr>
            <w:tcW w:w="15871" w:type="dxa"/>
            <w:gridSpan w:val="12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01C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hyperlink w:anchor="P289" w:history="1">
              <w:r w:rsidRPr="004701CF">
                <w:rPr>
                  <w:rFonts w:ascii="Times New Roman" w:hAnsi="Times New Roman" w:cs="Times New Roman"/>
                  <w:sz w:val="26"/>
                  <w:szCs w:val="26"/>
                </w:rPr>
                <w:t>подпрограммы 2</w:t>
              </w:r>
            </w:hyperlink>
            <w:r w:rsidRPr="004701CF">
              <w:rPr>
                <w:rFonts w:ascii="Times New Roman" w:hAnsi="Times New Roman" w:cs="Times New Roman"/>
                <w:sz w:val="26"/>
                <w:szCs w:val="26"/>
              </w:rPr>
              <w:t xml:space="preserve"> "Совершенствование системы территориального общественного самоуправления"</w:t>
            </w:r>
          </w:p>
        </w:tc>
      </w:tr>
      <w:tr w:rsidR="00734CD8" w:rsidRPr="00EF28EF" w:rsidTr="00380B69">
        <w:tc>
          <w:tcPr>
            <w:tcW w:w="846" w:type="dxa"/>
            <w:vMerge w:val="restart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2551" w:type="dxa"/>
            <w:vMerge w:val="restart"/>
          </w:tcPr>
          <w:p w:rsidR="00734CD8" w:rsidRPr="00EF28EF" w:rsidRDefault="00734CD8" w:rsidP="001B284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1 "Мероприятия, направленные </w:t>
            </w:r>
            <w:r w:rsidR="001B284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на развитие </w:t>
            </w:r>
            <w:r w:rsidR="001B284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и поддержку территориального общественного самоуправления"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Итого, в том числе</w:t>
            </w:r>
          </w:p>
        </w:tc>
        <w:tc>
          <w:tcPr>
            <w:tcW w:w="1559" w:type="dxa"/>
            <w:gridSpan w:val="2"/>
          </w:tcPr>
          <w:p w:rsidR="00734CD8" w:rsidRPr="0074346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83,3000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181,8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335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,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,0000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,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,00000</w:t>
            </w:r>
          </w:p>
        </w:tc>
      </w:tr>
      <w:tr w:rsidR="00734CD8" w:rsidRPr="00EF28EF" w:rsidTr="00380B69">
        <w:tc>
          <w:tcPr>
            <w:tcW w:w="846" w:type="dxa"/>
            <w:vMerge/>
          </w:tcPr>
          <w:p w:rsidR="00734CD8" w:rsidRPr="00EF28EF" w:rsidRDefault="00734CD8" w:rsidP="0058190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734CD8" w:rsidRPr="00EF28EF" w:rsidRDefault="00734CD8" w:rsidP="001B284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gridSpan w:val="2"/>
          </w:tcPr>
          <w:p w:rsidR="00734CD8" w:rsidRPr="0074346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83,3000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181,8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335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,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,0000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,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,00000</w:t>
            </w:r>
          </w:p>
        </w:tc>
      </w:tr>
      <w:tr w:rsidR="00734CD8" w:rsidRPr="00EF28EF" w:rsidTr="00380B69">
        <w:tc>
          <w:tcPr>
            <w:tcW w:w="846" w:type="dxa"/>
            <w:vMerge w:val="restart"/>
          </w:tcPr>
          <w:p w:rsidR="00734CD8" w:rsidRPr="00EF28EF" w:rsidRDefault="00734CD8" w:rsidP="00581904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2551" w:type="dxa"/>
            <w:vMerge w:val="restart"/>
          </w:tcPr>
          <w:p w:rsidR="00734CD8" w:rsidRPr="00EF28EF" w:rsidRDefault="00734CD8" w:rsidP="001B284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Направление расходов 1 "Финансовая поддержка территориального общественного самоуправления"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Итого, в том числе</w:t>
            </w:r>
          </w:p>
        </w:tc>
        <w:tc>
          <w:tcPr>
            <w:tcW w:w="1559" w:type="dxa"/>
            <w:gridSpan w:val="2"/>
          </w:tcPr>
          <w:p w:rsidR="00734CD8" w:rsidRPr="0074346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8,3000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106,8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26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6,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6,00000</w:t>
            </w:r>
          </w:p>
        </w:tc>
        <w:tc>
          <w:tcPr>
            <w:tcW w:w="1417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6,00000</w:t>
            </w:r>
          </w:p>
        </w:tc>
        <w:tc>
          <w:tcPr>
            <w:tcW w:w="1418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6,00000</w:t>
            </w:r>
          </w:p>
        </w:tc>
      </w:tr>
      <w:tr w:rsidR="00734CD8" w:rsidRPr="00EF28EF" w:rsidTr="00380B69">
        <w:tc>
          <w:tcPr>
            <w:tcW w:w="846" w:type="dxa"/>
            <w:vMerge/>
          </w:tcPr>
          <w:p w:rsidR="00734CD8" w:rsidRPr="00EF28EF" w:rsidRDefault="00734CD8" w:rsidP="0058190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734CD8" w:rsidRPr="00EF28EF" w:rsidRDefault="00734CD8" w:rsidP="001B284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gridSpan w:val="2"/>
          </w:tcPr>
          <w:p w:rsidR="00734CD8" w:rsidRPr="0074346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8,3000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106,8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26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6,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6,00000</w:t>
            </w:r>
          </w:p>
        </w:tc>
        <w:tc>
          <w:tcPr>
            <w:tcW w:w="1417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6,00000</w:t>
            </w:r>
          </w:p>
        </w:tc>
        <w:tc>
          <w:tcPr>
            <w:tcW w:w="1418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6,00000</w:t>
            </w:r>
          </w:p>
        </w:tc>
      </w:tr>
      <w:tr w:rsidR="00734CD8" w:rsidRPr="00EF28EF" w:rsidTr="00380B69">
        <w:tc>
          <w:tcPr>
            <w:tcW w:w="846" w:type="dxa"/>
            <w:vMerge w:val="restart"/>
          </w:tcPr>
          <w:p w:rsidR="00734CD8" w:rsidRPr="00EF28EF" w:rsidRDefault="00734CD8" w:rsidP="005819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734CD8" w:rsidRPr="00EF28EF" w:rsidRDefault="00734CD8" w:rsidP="004E3C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Мероприятие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"Предоставление территориальным общественным самоуправлениям </w:t>
            </w:r>
            <w:r w:rsidR="00A83E9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на конкурсной основе грантов </w:t>
            </w:r>
            <w:r w:rsidR="00A83E9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в форме субсидий </w:t>
            </w:r>
            <w:r w:rsidR="00A83E9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на реализацию социально значимых проектов, направленных </w:t>
            </w:r>
            <w:r w:rsidR="001B284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на развитие 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ального общественного самоуправления"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</w:tcPr>
          <w:p w:rsidR="00734CD8" w:rsidRPr="0074346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20</w:t>
            </w: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02,8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5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417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418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</w:tr>
      <w:tr w:rsidR="00734CD8" w:rsidRPr="00EF28EF" w:rsidTr="00380B69">
        <w:tc>
          <w:tcPr>
            <w:tcW w:w="846" w:type="dxa"/>
            <w:vMerge/>
          </w:tcPr>
          <w:p w:rsidR="00734CD8" w:rsidRPr="00EF28EF" w:rsidRDefault="00734CD8" w:rsidP="0058190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734CD8" w:rsidRPr="00EF28EF" w:rsidRDefault="00734CD8" w:rsidP="005819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gridSpan w:val="2"/>
          </w:tcPr>
          <w:p w:rsidR="00734CD8" w:rsidRPr="0074346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20</w:t>
            </w: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02,8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5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417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418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</w:tr>
      <w:tr w:rsidR="00734CD8" w:rsidRPr="00EF28EF" w:rsidTr="00380B69">
        <w:tc>
          <w:tcPr>
            <w:tcW w:w="846" w:type="dxa"/>
            <w:vMerge w:val="restart"/>
          </w:tcPr>
          <w:p w:rsidR="00734CD8" w:rsidRPr="00EF28EF" w:rsidRDefault="00734CD8" w:rsidP="005819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734CD8" w:rsidRPr="00EF28EF" w:rsidRDefault="00734CD8" w:rsidP="004E3C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Мероприятие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"Предоставление выплаты председателям территориальных общественных самоуправлений </w:t>
            </w:r>
            <w:r w:rsidR="001B284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Итого, в том числе</w:t>
            </w:r>
          </w:p>
        </w:tc>
        <w:tc>
          <w:tcPr>
            <w:tcW w:w="1559" w:type="dxa"/>
            <w:gridSpan w:val="2"/>
          </w:tcPr>
          <w:p w:rsidR="00734CD8" w:rsidRPr="0074346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98,0000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504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1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26,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26,00000</w:t>
            </w:r>
          </w:p>
        </w:tc>
        <w:tc>
          <w:tcPr>
            <w:tcW w:w="1417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26,00000</w:t>
            </w:r>
          </w:p>
        </w:tc>
        <w:tc>
          <w:tcPr>
            <w:tcW w:w="1418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426,00000</w:t>
            </w:r>
          </w:p>
        </w:tc>
      </w:tr>
      <w:tr w:rsidR="00734CD8" w:rsidRPr="00EF28EF" w:rsidTr="00380B69">
        <w:tc>
          <w:tcPr>
            <w:tcW w:w="846" w:type="dxa"/>
            <w:vMerge/>
          </w:tcPr>
          <w:p w:rsidR="00734CD8" w:rsidRPr="00EF28EF" w:rsidRDefault="00734CD8" w:rsidP="0058190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734CD8" w:rsidRPr="00EF28EF" w:rsidRDefault="00734CD8" w:rsidP="001B284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gridSpan w:val="2"/>
          </w:tcPr>
          <w:p w:rsidR="00734CD8" w:rsidRPr="0074346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98,0000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504,0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1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26,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26,00000</w:t>
            </w:r>
          </w:p>
        </w:tc>
        <w:tc>
          <w:tcPr>
            <w:tcW w:w="1417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26,00000</w:t>
            </w:r>
          </w:p>
        </w:tc>
        <w:tc>
          <w:tcPr>
            <w:tcW w:w="1418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426,00000</w:t>
            </w:r>
          </w:p>
        </w:tc>
      </w:tr>
      <w:tr w:rsidR="00734CD8" w:rsidRPr="00EF28EF" w:rsidTr="00380B69">
        <w:tc>
          <w:tcPr>
            <w:tcW w:w="846" w:type="dxa"/>
            <w:vMerge w:val="restart"/>
          </w:tcPr>
          <w:p w:rsidR="00734CD8" w:rsidRPr="00EF28EF" w:rsidRDefault="00734CD8" w:rsidP="005819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734CD8" w:rsidRPr="00EF28EF" w:rsidRDefault="00734CD8" w:rsidP="001B284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3 "Предоставление грантов в форме субсидий </w:t>
            </w:r>
            <w:r w:rsidR="001B284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на организацию деятельности территориальных общественных самоуправлений"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Итого, в том числе</w:t>
            </w:r>
          </w:p>
        </w:tc>
        <w:tc>
          <w:tcPr>
            <w:tcW w:w="1559" w:type="dxa"/>
            <w:gridSpan w:val="2"/>
          </w:tcPr>
          <w:p w:rsidR="00734CD8" w:rsidRPr="0074346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350,0000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350,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350,00000</w:t>
            </w:r>
          </w:p>
        </w:tc>
        <w:tc>
          <w:tcPr>
            <w:tcW w:w="1417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,00000</w:t>
            </w:r>
          </w:p>
        </w:tc>
        <w:tc>
          <w:tcPr>
            <w:tcW w:w="1418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350,00000</w:t>
            </w:r>
          </w:p>
        </w:tc>
      </w:tr>
      <w:tr w:rsidR="00734CD8" w:rsidRPr="00EF28EF" w:rsidTr="00380B69">
        <w:tc>
          <w:tcPr>
            <w:tcW w:w="846" w:type="dxa"/>
            <w:vMerge/>
          </w:tcPr>
          <w:p w:rsidR="00734CD8" w:rsidRPr="00EF28EF" w:rsidRDefault="00734CD8" w:rsidP="0058190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734CD8" w:rsidRPr="00EF28EF" w:rsidRDefault="00734CD8" w:rsidP="001B284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gridSpan w:val="2"/>
          </w:tcPr>
          <w:p w:rsidR="00734CD8" w:rsidRPr="0074346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350,0000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350,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350,00000</w:t>
            </w:r>
          </w:p>
        </w:tc>
        <w:tc>
          <w:tcPr>
            <w:tcW w:w="1417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,00000</w:t>
            </w:r>
          </w:p>
        </w:tc>
        <w:tc>
          <w:tcPr>
            <w:tcW w:w="1418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350,00000</w:t>
            </w:r>
          </w:p>
        </w:tc>
      </w:tr>
      <w:tr w:rsidR="00734CD8" w:rsidRPr="00EF28EF" w:rsidTr="00380B69">
        <w:tc>
          <w:tcPr>
            <w:tcW w:w="846" w:type="dxa"/>
            <w:vMerge w:val="restart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2551" w:type="dxa"/>
            <w:vMerge w:val="restart"/>
          </w:tcPr>
          <w:p w:rsidR="00734CD8" w:rsidRPr="00EF28EF" w:rsidRDefault="00734CD8" w:rsidP="001B284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расходов 2 "Популяризация деятельности территориального 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ого самоуправления"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</w:tcPr>
          <w:p w:rsidR="00734CD8" w:rsidRPr="0074346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,</w:t>
            </w: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5,0000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0000</w:t>
            </w:r>
          </w:p>
        </w:tc>
        <w:tc>
          <w:tcPr>
            <w:tcW w:w="1417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0000</w:t>
            </w:r>
          </w:p>
        </w:tc>
        <w:tc>
          <w:tcPr>
            <w:tcW w:w="1418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75,00000</w:t>
            </w:r>
          </w:p>
        </w:tc>
      </w:tr>
      <w:tr w:rsidR="00734CD8" w:rsidRPr="00EF28EF" w:rsidTr="00380B69">
        <w:tc>
          <w:tcPr>
            <w:tcW w:w="846" w:type="dxa"/>
            <w:vMerge/>
          </w:tcPr>
          <w:p w:rsidR="00734CD8" w:rsidRPr="00EF28EF" w:rsidRDefault="00734CD8" w:rsidP="0058190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734CD8" w:rsidRPr="00EF28EF" w:rsidRDefault="00734CD8" w:rsidP="005819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gridSpan w:val="2"/>
          </w:tcPr>
          <w:p w:rsidR="00734CD8" w:rsidRPr="00743463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,</w:t>
            </w: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5,0000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0000</w:t>
            </w:r>
          </w:p>
        </w:tc>
        <w:tc>
          <w:tcPr>
            <w:tcW w:w="1417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0000</w:t>
            </w:r>
          </w:p>
        </w:tc>
        <w:tc>
          <w:tcPr>
            <w:tcW w:w="1418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75,00000</w:t>
            </w:r>
          </w:p>
        </w:tc>
      </w:tr>
      <w:tr w:rsidR="00734CD8" w:rsidRPr="00EF28EF" w:rsidTr="00380B69">
        <w:tc>
          <w:tcPr>
            <w:tcW w:w="846" w:type="dxa"/>
          </w:tcPr>
          <w:p w:rsidR="00734CD8" w:rsidRPr="00EF28EF" w:rsidRDefault="00734CD8" w:rsidP="005819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734CD8" w:rsidRPr="00EF28EF" w:rsidRDefault="00734CD8" w:rsidP="00A83E97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1 "Размещение общественно значимой информации </w:t>
            </w:r>
            <w:r w:rsidR="001B284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о деятельности территориальных общественных самоуправлени</w:t>
            </w:r>
            <w:r w:rsidR="001B284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3C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на сайте Администрации МО "Городской округ "Город Нарьян-Мар", </w:t>
            </w:r>
            <w:r w:rsidR="001B284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в официальном бюллетене МО "Городской округ "Город Нарьян-Мар" (Наш город)"</w:t>
            </w:r>
          </w:p>
        </w:tc>
        <w:tc>
          <w:tcPr>
            <w:tcW w:w="1276" w:type="dxa"/>
          </w:tcPr>
          <w:p w:rsidR="001B2842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proofErr w:type="spellStart"/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финанси</w:t>
            </w:r>
            <w:proofErr w:type="spellEnd"/>
          </w:p>
          <w:p w:rsidR="00734CD8" w:rsidRPr="00EF28EF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gridSpan w:val="2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34CD8" w:rsidRPr="00EF28EF" w:rsidTr="00380B69">
        <w:tc>
          <w:tcPr>
            <w:tcW w:w="846" w:type="dxa"/>
          </w:tcPr>
          <w:p w:rsidR="00734CD8" w:rsidRPr="00EF28EF" w:rsidRDefault="00734CD8" w:rsidP="005819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734CD8" w:rsidRPr="00EF28EF" w:rsidRDefault="00734CD8" w:rsidP="004E3C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2 "Освещение событий, анонсирование </w:t>
            </w:r>
            <w:r w:rsidR="001B284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в СМИ Администрации МО "Городской округ "Город Нарьян-Мар" конкретных 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ов, реализуемых территориальными общественными самоуправлениями на территории МО "Городской округ "Город Нарьян-Мар"</w:t>
            </w:r>
          </w:p>
        </w:tc>
        <w:tc>
          <w:tcPr>
            <w:tcW w:w="1276" w:type="dxa"/>
          </w:tcPr>
          <w:p w:rsidR="00734CD8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з </w:t>
            </w:r>
            <w:proofErr w:type="spellStart"/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финанси</w:t>
            </w:r>
            <w:proofErr w:type="spellEnd"/>
          </w:p>
          <w:p w:rsidR="00734CD8" w:rsidRPr="00EF28EF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59" w:type="dxa"/>
            <w:gridSpan w:val="2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34CD8" w:rsidRPr="00EF28EF" w:rsidTr="00380B69">
        <w:tc>
          <w:tcPr>
            <w:tcW w:w="846" w:type="dxa"/>
            <w:vMerge w:val="restart"/>
          </w:tcPr>
          <w:p w:rsidR="00734CD8" w:rsidRPr="00EF28EF" w:rsidRDefault="00734CD8" w:rsidP="005819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734CD8" w:rsidRPr="00EF28EF" w:rsidRDefault="00734CD8" w:rsidP="001B2842">
            <w:pPr>
              <w:pStyle w:val="ConsPlusNormal"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Мероприятие 3 "Предоставление грантов в форме субсидий победителям конкурса "Лучшее территориальное общественное самоуправление города Нарьян-Мара"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Итого, в том числе</w:t>
            </w:r>
          </w:p>
        </w:tc>
        <w:tc>
          <w:tcPr>
            <w:tcW w:w="1559" w:type="dxa"/>
            <w:gridSpan w:val="2"/>
          </w:tcPr>
          <w:p w:rsidR="00734CD8" w:rsidRPr="00123B42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,</w:t>
            </w: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5,0000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5,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0000</w:t>
            </w:r>
          </w:p>
        </w:tc>
        <w:tc>
          <w:tcPr>
            <w:tcW w:w="1417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0000</w:t>
            </w:r>
          </w:p>
        </w:tc>
        <w:tc>
          <w:tcPr>
            <w:tcW w:w="1418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75,00000</w:t>
            </w:r>
          </w:p>
        </w:tc>
      </w:tr>
      <w:tr w:rsidR="00734CD8" w:rsidRPr="00EF28EF" w:rsidTr="00380B69">
        <w:tc>
          <w:tcPr>
            <w:tcW w:w="846" w:type="dxa"/>
            <w:vMerge/>
          </w:tcPr>
          <w:p w:rsidR="00734CD8" w:rsidRPr="00EF28EF" w:rsidRDefault="00734CD8" w:rsidP="0058190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734CD8" w:rsidRPr="00EF28EF" w:rsidRDefault="00734CD8" w:rsidP="00581904">
            <w:pPr>
              <w:ind w:hanging="1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gridSpan w:val="2"/>
          </w:tcPr>
          <w:p w:rsidR="00734CD8" w:rsidRPr="00123B42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,</w:t>
            </w: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5,0000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5,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0000</w:t>
            </w:r>
          </w:p>
        </w:tc>
        <w:tc>
          <w:tcPr>
            <w:tcW w:w="1417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0000</w:t>
            </w:r>
          </w:p>
        </w:tc>
        <w:tc>
          <w:tcPr>
            <w:tcW w:w="1418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75,00000</w:t>
            </w:r>
          </w:p>
        </w:tc>
      </w:tr>
      <w:tr w:rsidR="00734CD8" w:rsidRPr="00EF28EF" w:rsidTr="00380B69">
        <w:trPr>
          <w:trHeight w:val="835"/>
        </w:trPr>
        <w:tc>
          <w:tcPr>
            <w:tcW w:w="846" w:type="dxa"/>
            <w:vMerge w:val="restart"/>
          </w:tcPr>
          <w:p w:rsidR="00734CD8" w:rsidRPr="00EF28EF" w:rsidRDefault="00734CD8" w:rsidP="005819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734CD8" w:rsidRPr="00EF28EF" w:rsidRDefault="00734CD8" w:rsidP="00380B69">
            <w:pPr>
              <w:pStyle w:val="ConsPlusNormal"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Итого по Подпрограмме 2, в том числе: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734CD8" w:rsidRPr="00123B42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83,3000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181,8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335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1,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1,00000</w:t>
            </w:r>
          </w:p>
        </w:tc>
        <w:tc>
          <w:tcPr>
            <w:tcW w:w="1417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1,00000</w:t>
            </w:r>
          </w:p>
        </w:tc>
        <w:tc>
          <w:tcPr>
            <w:tcW w:w="1418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1,00000</w:t>
            </w:r>
          </w:p>
        </w:tc>
      </w:tr>
      <w:tr w:rsidR="00734CD8" w:rsidRPr="00EF28EF" w:rsidTr="00380B69">
        <w:tc>
          <w:tcPr>
            <w:tcW w:w="846" w:type="dxa"/>
            <w:vMerge/>
          </w:tcPr>
          <w:p w:rsidR="00734CD8" w:rsidRPr="00EF28EF" w:rsidRDefault="00734CD8" w:rsidP="0058190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734CD8" w:rsidRPr="00EF28EF" w:rsidRDefault="00734CD8" w:rsidP="00581904">
            <w:pPr>
              <w:pStyle w:val="ConsPlusNormal"/>
              <w:ind w:hanging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734CD8" w:rsidRPr="00123B42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83,3000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181,8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335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1,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1,00000</w:t>
            </w:r>
          </w:p>
        </w:tc>
        <w:tc>
          <w:tcPr>
            <w:tcW w:w="1417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1,00000</w:t>
            </w:r>
          </w:p>
        </w:tc>
        <w:tc>
          <w:tcPr>
            <w:tcW w:w="1418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1,00000</w:t>
            </w:r>
          </w:p>
        </w:tc>
      </w:tr>
      <w:tr w:rsidR="00734CD8" w:rsidRPr="00EF28EF" w:rsidTr="00380B69">
        <w:tc>
          <w:tcPr>
            <w:tcW w:w="846" w:type="dxa"/>
            <w:vMerge w:val="restart"/>
          </w:tcPr>
          <w:p w:rsidR="00734CD8" w:rsidRPr="00EF28EF" w:rsidRDefault="00734CD8" w:rsidP="005819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734CD8" w:rsidRPr="00EF28EF" w:rsidRDefault="00734CD8" w:rsidP="00581904">
            <w:pPr>
              <w:pStyle w:val="ConsPlusNormal"/>
              <w:ind w:hanging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Всего по Программе, в том числе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734CD8" w:rsidRPr="00123B42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83,1886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2081,8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935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62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8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,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,00000</w:t>
            </w:r>
          </w:p>
        </w:tc>
        <w:tc>
          <w:tcPr>
            <w:tcW w:w="1417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,00000</w:t>
            </w:r>
          </w:p>
        </w:tc>
        <w:tc>
          <w:tcPr>
            <w:tcW w:w="1418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,00000</w:t>
            </w:r>
          </w:p>
        </w:tc>
      </w:tr>
      <w:tr w:rsidR="00734CD8" w:rsidRPr="00EF28EF" w:rsidTr="00380B69">
        <w:tc>
          <w:tcPr>
            <w:tcW w:w="846" w:type="dxa"/>
            <w:vMerge/>
          </w:tcPr>
          <w:p w:rsidR="00734CD8" w:rsidRPr="00EF28EF" w:rsidRDefault="00734CD8" w:rsidP="0058190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734CD8" w:rsidRPr="00EF28EF" w:rsidRDefault="00734CD8" w:rsidP="00581904">
            <w:pPr>
              <w:pStyle w:val="ConsPlusNormal"/>
              <w:ind w:hanging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734CD8" w:rsidRPr="00123B42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83,18860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2081,8</w:t>
            </w:r>
          </w:p>
        </w:tc>
        <w:tc>
          <w:tcPr>
            <w:tcW w:w="1276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935,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62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8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734CD8" w:rsidRPr="00EF28EF" w:rsidRDefault="00734CD8" w:rsidP="0058190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,00000</w:t>
            </w:r>
          </w:p>
        </w:tc>
        <w:tc>
          <w:tcPr>
            <w:tcW w:w="1418" w:type="dxa"/>
          </w:tcPr>
          <w:p w:rsidR="00734CD8" w:rsidRPr="00EF28EF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,00000</w:t>
            </w:r>
          </w:p>
        </w:tc>
        <w:tc>
          <w:tcPr>
            <w:tcW w:w="1417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,00000</w:t>
            </w:r>
          </w:p>
        </w:tc>
        <w:tc>
          <w:tcPr>
            <w:tcW w:w="1418" w:type="dxa"/>
          </w:tcPr>
          <w:p w:rsidR="00734CD8" w:rsidRPr="0037501A" w:rsidRDefault="00734CD8" w:rsidP="00581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,00000</w:t>
            </w:r>
          </w:p>
        </w:tc>
      </w:tr>
    </w:tbl>
    <w:p w:rsidR="00734CD8" w:rsidRPr="00BE28E4" w:rsidRDefault="00734CD8" w:rsidP="00734CD8">
      <w:pPr>
        <w:jc w:val="right"/>
        <w:rPr>
          <w:rFonts w:eastAsia="Calibri"/>
          <w:lang w:eastAsia="en-US"/>
        </w:rPr>
      </w:pPr>
      <w:r w:rsidRPr="00BE28E4">
        <w:rPr>
          <w:rFonts w:eastAsia="Calibri"/>
          <w:lang w:eastAsia="en-US"/>
        </w:rPr>
        <w:t>".</w:t>
      </w:r>
    </w:p>
    <w:p w:rsidR="00734CD8" w:rsidRDefault="00734CD8" w:rsidP="00734CD8">
      <w:pPr>
        <w:pStyle w:val="ad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  <w:sectPr w:rsidR="00734CD8" w:rsidSect="001B2842">
          <w:pgSz w:w="16838" w:h="11906" w:orient="landscape" w:code="9"/>
          <w:pgMar w:top="1134" w:right="1134" w:bottom="1134" w:left="567" w:header="720" w:footer="720" w:gutter="0"/>
          <w:cols w:space="720"/>
          <w:titlePg/>
          <w:docGrid w:linePitch="326"/>
        </w:sectPr>
      </w:pPr>
    </w:p>
    <w:p w:rsidR="00734CD8" w:rsidRPr="00DC650D" w:rsidRDefault="00734CD8" w:rsidP="00A71975">
      <w:pPr>
        <w:pStyle w:val="ad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C650D">
        <w:rPr>
          <w:rFonts w:eastAsiaTheme="minorHAnsi"/>
          <w:sz w:val="26"/>
          <w:szCs w:val="26"/>
          <w:lang w:eastAsia="en-US"/>
        </w:rPr>
        <w:lastRenderedPageBreak/>
        <w:t>Настоящее постановление вступает в силу со дня его подписания 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581904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58190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1B2842">
      <w:headerReference w:type="default" r:id="rId26"/>
      <w:pgSz w:w="11905" w:h="16838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904" w:rsidRDefault="00581904" w:rsidP="00693317">
      <w:r>
        <w:separator/>
      </w:r>
    </w:p>
  </w:endnote>
  <w:endnote w:type="continuationSeparator" w:id="0">
    <w:p w:rsidR="00581904" w:rsidRDefault="0058190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34" w:rsidRDefault="00F2363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34" w:rsidRDefault="00F2363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34" w:rsidRDefault="00F236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904" w:rsidRDefault="00581904" w:rsidP="00693317">
      <w:r>
        <w:separator/>
      </w:r>
    </w:p>
  </w:footnote>
  <w:footnote w:type="continuationSeparator" w:id="0">
    <w:p w:rsidR="00581904" w:rsidRDefault="0058190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34" w:rsidRDefault="00F2363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887763"/>
      <w:docPartObj>
        <w:docPartGallery w:val="Page Numbers (Top of Page)"/>
        <w:docPartUnique/>
      </w:docPartObj>
    </w:sdtPr>
    <w:sdtEndPr/>
    <w:sdtContent>
      <w:p w:rsidR="00581904" w:rsidRDefault="005819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634">
          <w:rPr>
            <w:noProof/>
          </w:rPr>
          <w:t>19</w:t>
        </w:r>
        <w:r>
          <w:fldChar w:fldCharType="end"/>
        </w:r>
      </w:p>
    </w:sdtContent>
  </w:sdt>
  <w:p w:rsidR="00581904" w:rsidRDefault="0058190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904" w:rsidRDefault="00581904">
    <w:pPr>
      <w:pStyle w:val="a7"/>
    </w:pPr>
    <w:bookmarkStart w:id="1" w:name="_GoBack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581904" w:rsidRDefault="005819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81904" w:rsidRDefault="005819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C1C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9F4805"/>
    <w:multiLevelType w:val="hybridMultilevel"/>
    <w:tmpl w:val="5E1E2D9A"/>
    <w:lvl w:ilvl="0" w:tplc="BF26A1A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1F1A67"/>
    <w:multiLevelType w:val="hybridMultilevel"/>
    <w:tmpl w:val="8F52BBB0"/>
    <w:lvl w:ilvl="0" w:tplc="900E16E4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2E04"/>
    <w:multiLevelType w:val="hybridMultilevel"/>
    <w:tmpl w:val="7130E1C4"/>
    <w:lvl w:ilvl="0" w:tplc="5C4E938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A321F"/>
    <w:multiLevelType w:val="hybridMultilevel"/>
    <w:tmpl w:val="06CAE500"/>
    <w:lvl w:ilvl="0" w:tplc="2850E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A31F1"/>
    <w:multiLevelType w:val="hybridMultilevel"/>
    <w:tmpl w:val="F886B7D8"/>
    <w:lvl w:ilvl="0" w:tplc="BC4E8976">
      <w:start w:val="2022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567735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9A6CEB"/>
    <w:multiLevelType w:val="multilevel"/>
    <w:tmpl w:val="34646B5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50947F6B"/>
    <w:multiLevelType w:val="hybridMultilevel"/>
    <w:tmpl w:val="9EE6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A411F"/>
    <w:multiLevelType w:val="hybridMultilevel"/>
    <w:tmpl w:val="1CA68256"/>
    <w:lvl w:ilvl="0" w:tplc="FFC00F10">
      <w:start w:val="2023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3" w15:restartNumberingAfterBreak="0">
    <w:nsid w:val="5A5E0AD3"/>
    <w:multiLevelType w:val="hybridMultilevel"/>
    <w:tmpl w:val="B2DA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0BE2737"/>
    <w:multiLevelType w:val="hybridMultilevel"/>
    <w:tmpl w:val="9768EFB8"/>
    <w:lvl w:ilvl="0" w:tplc="0764E75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42AA0"/>
    <w:multiLevelType w:val="hybridMultilevel"/>
    <w:tmpl w:val="CFF0E496"/>
    <w:lvl w:ilvl="0" w:tplc="E3001E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10253"/>
    <w:multiLevelType w:val="hybridMultilevel"/>
    <w:tmpl w:val="75D614A0"/>
    <w:lvl w:ilvl="0" w:tplc="81949F8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53C8B"/>
    <w:multiLevelType w:val="multilevel"/>
    <w:tmpl w:val="A25669E8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16"/>
  </w:num>
  <w:num w:numId="9">
    <w:abstractNumId w:val="13"/>
  </w:num>
  <w:num w:numId="10">
    <w:abstractNumId w:val="0"/>
  </w:num>
  <w:num w:numId="11">
    <w:abstractNumId w:val="15"/>
  </w:num>
  <w:num w:numId="12">
    <w:abstractNumId w:val="7"/>
  </w:num>
  <w:num w:numId="13">
    <w:abstractNumId w:val="1"/>
  </w:num>
  <w:num w:numId="14">
    <w:abstractNumId w:val="4"/>
  </w:num>
  <w:num w:numId="15">
    <w:abstractNumId w:val="5"/>
  </w:num>
  <w:num w:numId="16">
    <w:abstractNumId w:val="12"/>
  </w:num>
  <w:num w:numId="17">
    <w:abstractNumId w:val="17"/>
  </w:num>
  <w:num w:numId="18">
    <w:abstractNumId w:val="10"/>
  </w:num>
  <w:num w:numId="19">
    <w:abstractNumId w:val="6"/>
  </w:num>
  <w:num w:numId="2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42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B6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3CCE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904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5DE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CD8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1B4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1F4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88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9C5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975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97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2FF9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5B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1ACE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4BD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5F60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7"/>
    <w:rsid w:val="00F22C47"/>
    <w:rsid w:val="00F22DB0"/>
    <w:rsid w:val="00F22E7E"/>
    <w:rsid w:val="00F22F66"/>
    <w:rsid w:val="00F22F92"/>
    <w:rsid w:val="00F234D4"/>
    <w:rsid w:val="00F23552"/>
    <w:rsid w:val="00F2363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CEACD144EBCFF4557B7AFAA026F4C8C1D7007E7C3137FCB3B96D3606C4EE112996F18889EE3D96B6C29E9398o317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880BDF46B561BFFE2F15159B7B5E2844B44CD31B83C48B6A61D698095E2679E44F6BE4CD7EF9E24D34478635BAF05987188B8BD5B658D7CAAE9A1Fi1H7H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24" Type="http://schemas.openxmlformats.org/officeDocument/2006/relationships/hyperlink" Target="consultantplus://offline/ref=1E207A74B457671E95F0D6B96F733913080409996857845790827F6F4526DB072E89110A9887361EEBE89199E556D55970A6B509A47656C836604Fe8qE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1E207A74B457671E95F0D6B96F733913080409996857845790827F6F4526DB072E89110A9887361EEBE8969FE556D55970A6B509A47656C836604Fe8qE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5043ADDA9020581F14A25E0F77EA00EB8D45A79B9454909D364AC20555BCB0E710A74A8B38C8768B3BCB20E86DB3EAD76AA2E56A5620D5m8d5N" TargetMode="External"/><Relationship Id="rId14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22" Type="http://schemas.openxmlformats.org/officeDocument/2006/relationships/hyperlink" Target="consultantplus://offline/ref=1E207A74B457671E95F0D6B96F733913080409996857845790827F6F4526DB072E89110A9887361EEBE9969FE556D55970A6B509A47656C836604Fe8qE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2FE2C-A2BE-41AA-B796-69EF26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9</cp:revision>
  <cp:lastPrinted>2022-03-11T12:48:00Z</cp:lastPrinted>
  <dcterms:created xsi:type="dcterms:W3CDTF">2022-03-11T11:51:00Z</dcterms:created>
  <dcterms:modified xsi:type="dcterms:W3CDTF">2022-03-11T12:49:00Z</dcterms:modified>
</cp:coreProperties>
</file>